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2F" w:rsidRPr="00DB6815" w:rsidRDefault="00EF352F" w:rsidP="00EF352F">
      <w:pPr>
        <w:jc w:val="center"/>
        <w:rPr>
          <w:b/>
        </w:rPr>
      </w:pPr>
      <w:r w:rsidRPr="00DB681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DB6815" w:rsidRPr="00DB6815" w:rsidRDefault="00DB6815" w:rsidP="00DB6815">
      <w:pPr>
        <w:spacing w:line="240" w:lineRule="exact"/>
        <w:ind w:firstLine="0"/>
        <w:jc w:val="center"/>
        <w:rPr>
          <w:rFonts w:eastAsia="Times New Roman"/>
          <w:b/>
          <w:lang w:eastAsia="ru-RU"/>
        </w:rPr>
      </w:pPr>
      <w:r w:rsidRPr="00DB6815">
        <w:rPr>
          <w:rFonts w:eastAsia="Times New Roman"/>
          <w:b/>
          <w:lang w:eastAsia="ru-RU"/>
        </w:rPr>
        <w:t>руководителей муниципальных учреждений системы образования муниципального района Уфимский район Республики Башкортостан,</w:t>
      </w:r>
      <w:r w:rsidR="00A11170">
        <w:rPr>
          <w:rFonts w:eastAsia="Times New Roman"/>
          <w:b/>
          <w:lang w:eastAsia="ru-RU"/>
        </w:rPr>
        <w:t xml:space="preserve"> </w:t>
      </w:r>
      <w:r w:rsidRPr="00DB6815">
        <w:rPr>
          <w:rFonts w:eastAsia="Times New Roman"/>
          <w:b/>
          <w:lang w:eastAsia="ru-RU"/>
        </w:rPr>
        <w:t>а так же супруги (супруга) и несовершеннолетних детей</w:t>
      </w:r>
    </w:p>
    <w:p w:rsidR="00EF352F" w:rsidRPr="00DB6815" w:rsidRDefault="00C60B65" w:rsidP="00C60B65">
      <w:pPr>
        <w:jc w:val="center"/>
        <w:rPr>
          <w:b/>
        </w:rPr>
      </w:pPr>
      <w:r w:rsidRPr="00DB6815">
        <w:rPr>
          <w:b/>
        </w:rPr>
        <w:t>за пери</w:t>
      </w:r>
      <w:r w:rsidR="00A22F5D">
        <w:rPr>
          <w:b/>
        </w:rPr>
        <w:t>од с 1 января по 31 декабря 2016</w:t>
      </w:r>
      <w:r w:rsidRPr="00DB6815">
        <w:rPr>
          <w:b/>
        </w:rPr>
        <w:t xml:space="preserve"> года</w:t>
      </w:r>
    </w:p>
    <w:p w:rsidR="00C60B65" w:rsidRPr="00027485" w:rsidRDefault="00C60B65" w:rsidP="00C60B65">
      <w:pPr>
        <w:jc w:val="center"/>
        <w:rPr>
          <w:b/>
        </w:rPr>
      </w:pPr>
    </w:p>
    <w:tbl>
      <w:tblPr>
        <w:tblW w:w="164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92D050" w:fill="92D050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2"/>
        <w:gridCol w:w="1701"/>
        <w:gridCol w:w="1560"/>
        <w:gridCol w:w="992"/>
        <w:gridCol w:w="851"/>
        <w:gridCol w:w="1701"/>
        <w:gridCol w:w="992"/>
        <w:gridCol w:w="851"/>
        <w:gridCol w:w="1417"/>
        <w:gridCol w:w="1134"/>
        <w:gridCol w:w="1276"/>
      </w:tblGrid>
      <w:tr w:rsidR="00E704DF" w:rsidRPr="00EF352F" w:rsidTr="0066461D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EF352F" w:rsidRDefault="00EF352F" w:rsidP="0066461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EF352F" w:rsidRDefault="00EF352F" w:rsidP="0066461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</w:t>
            </w: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</w:t>
            </w: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алы лица, чьи св</w:t>
            </w: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е</w:t>
            </w: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ния размещаются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EF352F" w:rsidRDefault="00EF352F" w:rsidP="0066461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E17ADE" w:rsidRDefault="00EF352F" w:rsidP="0066461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E17ADE" w:rsidRDefault="00EF352F" w:rsidP="0066461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E17ADE" w:rsidRDefault="00EF352F" w:rsidP="0066461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E17ADE" w:rsidRDefault="00EF352F" w:rsidP="0066461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</w:t>
            </w: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</w:t>
            </w: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hideMark/>
          </w:tcPr>
          <w:p w:rsidR="00EF352F" w:rsidRPr="00C10481" w:rsidRDefault="00404E5F" w:rsidP="0066461D">
            <w:pPr>
              <w:spacing w:line="140" w:lineRule="exact"/>
              <w:ind w:firstLine="0"/>
              <w:jc w:val="center"/>
              <w:rPr>
                <w:rFonts w:eastAsia="Times New Roman"/>
                <w:b/>
                <w:color w:val="000000"/>
                <w:spacing w:val="-4"/>
                <w:sz w:val="16"/>
                <w:szCs w:val="18"/>
                <w:lang w:eastAsia="ru-RU"/>
              </w:rPr>
            </w:pPr>
            <w:hyperlink r:id="rId7" w:anchor="RANGE!A47" w:history="1">
              <w:r w:rsidR="00EF352F" w:rsidRPr="00C10481">
                <w:rPr>
                  <w:rFonts w:eastAsia="Times New Roman"/>
                  <w:b/>
                  <w:color w:val="000000"/>
                  <w:spacing w:val="-4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</w:t>
              </w:r>
              <w:r w:rsidR="00EF352F" w:rsidRPr="00C10481">
                <w:rPr>
                  <w:rFonts w:eastAsia="Times New Roman"/>
                  <w:b/>
                  <w:color w:val="000000"/>
                  <w:spacing w:val="-4"/>
                  <w:sz w:val="16"/>
                  <w:szCs w:val="18"/>
                  <w:lang w:eastAsia="ru-RU"/>
                </w:rPr>
                <w:t>о</w:t>
              </w:r>
              <w:r w:rsidR="00EF352F" w:rsidRPr="00C10481">
                <w:rPr>
                  <w:rFonts w:eastAsia="Times New Roman"/>
                  <w:b/>
                  <w:color w:val="000000"/>
                  <w:spacing w:val="-4"/>
                  <w:sz w:val="16"/>
                  <w:szCs w:val="18"/>
                  <w:lang w:eastAsia="ru-RU"/>
                </w:rPr>
                <w:t>вершена сде</w:t>
              </w:r>
              <w:r w:rsidR="00EF352F" w:rsidRPr="00C10481">
                <w:rPr>
                  <w:rFonts w:eastAsia="Times New Roman"/>
                  <w:b/>
                  <w:color w:val="000000"/>
                  <w:spacing w:val="-4"/>
                  <w:sz w:val="16"/>
                  <w:szCs w:val="18"/>
                  <w:lang w:eastAsia="ru-RU"/>
                </w:rPr>
                <w:t>л</w:t>
              </w:r>
              <w:r w:rsidR="00EF352F" w:rsidRPr="00C10481">
                <w:rPr>
                  <w:rFonts w:eastAsia="Times New Roman"/>
                  <w:b/>
                  <w:color w:val="000000"/>
                  <w:spacing w:val="-4"/>
                  <w:sz w:val="16"/>
                  <w:szCs w:val="18"/>
                  <w:lang w:eastAsia="ru-RU"/>
                </w:rPr>
                <w:t>ка (вид прио</w:t>
              </w:r>
              <w:r w:rsidR="00EF352F" w:rsidRPr="00C10481">
                <w:rPr>
                  <w:rFonts w:eastAsia="Times New Roman"/>
                  <w:b/>
                  <w:color w:val="000000"/>
                  <w:spacing w:val="-4"/>
                  <w:sz w:val="16"/>
                  <w:szCs w:val="18"/>
                  <w:lang w:eastAsia="ru-RU"/>
                </w:rPr>
                <w:t>б</w:t>
              </w:r>
              <w:r w:rsidR="00EF352F" w:rsidRPr="00C10481">
                <w:rPr>
                  <w:rFonts w:eastAsia="Times New Roman"/>
                  <w:b/>
                  <w:color w:val="000000"/>
                  <w:spacing w:val="-4"/>
                  <w:sz w:val="16"/>
                  <w:szCs w:val="18"/>
                  <w:lang w:eastAsia="ru-RU"/>
                </w:rPr>
                <w:t>ретенного имущества, источники)</w:t>
              </w:r>
            </w:hyperlink>
          </w:p>
        </w:tc>
      </w:tr>
      <w:tr w:rsidR="00597538" w:rsidRPr="00EF352F" w:rsidTr="0066461D">
        <w:trPr>
          <w:trHeight w:val="20"/>
          <w:tblHeader/>
        </w:trPr>
        <w:tc>
          <w:tcPr>
            <w:tcW w:w="4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2D050" w:fill="92D050"/>
            <w:hideMark/>
          </w:tcPr>
          <w:p w:rsidR="00EF352F" w:rsidRPr="00EF352F" w:rsidRDefault="00EF352F" w:rsidP="00EF352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2D050" w:fill="92D050"/>
            <w:hideMark/>
          </w:tcPr>
          <w:p w:rsidR="00EF352F" w:rsidRPr="00EF352F" w:rsidRDefault="00EF352F" w:rsidP="00EF352F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2D050" w:fill="92D050"/>
            <w:hideMark/>
          </w:tcPr>
          <w:p w:rsidR="00EF352F" w:rsidRPr="00EF352F" w:rsidRDefault="00EF352F" w:rsidP="00EF352F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</w:t>
            </w: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</w:t>
            </w: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лож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</w:t>
            </w: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</w:t>
            </w: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2D050" w:fill="92D050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2D050" w:fill="92D050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2D050" w:fill="92D050"/>
            <w:vAlign w:val="center"/>
            <w:hideMark/>
          </w:tcPr>
          <w:p w:rsidR="00EF352F" w:rsidRPr="00E17ADE" w:rsidRDefault="00EF352F" w:rsidP="00C10481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1F7A2B" w:rsidRPr="00E33303" w:rsidTr="00F843AF">
        <w:trPr>
          <w:trHeight w:val="385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33303">
              <w:rPr>
                <w:rFonts w:eastAsia="Times New Roman"/>
                <w:b/>
                <w:sz w:val="18"/>
                <w:szCs w:val="18"/>
                <w:lang w:eastAsia="ru-RU"/>
              </w:rPr>
              <w:t>Янгирова</w:t>
            </w:r>
            <w:proofErr w:type="spellEnd"/>
            <w:r w:rsidRPr="00E3330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Руководитель МОБУ СОШ</w:t>
            </w:r>
          </w:p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33303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Авдон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93512,4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A2B" w:rsidRPr="00E33303" w:rsidTr="00E21A4F">
        <w:trPr>
          <w:trHeight w:val="164"/>
        </w:trPr>
        <w:tc>
          <w:tcPr>
            <w:tcW w:w="441" w:type="dxa"/>
            <w:vMerge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7A2B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2B" w:rsidRPr="00E33303" w:rsidRDefault="001F7A2B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3F00" w:rsidRPr="00E33303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 xml:space="preserve"> 49,2</w:t>
            </w:r>
          </w:p>
        </w:tc>
        <w:tc>
          <w:tcPr>
            <w:tcW w:w="851" w:type="dxa"/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33F00" w:rsidRPr="00E33303" w:rsidRDefault="00B0776E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="00D34554">
              <w:rPr>
                <w:rFonts w:eastAsia="Times New Roman"/>
                <w:sz w:val="18"/>
                <w:szCs w:val="18"/>
                <w:lang w:eastAsia="ru-RU"/>
              </w:rPr>
              <w:t>лэ</w:t>
            </w:r>
            <w:r w:rsidR="00C461D4">
              <w:rPr>
                <w:rFonts w:eastAsia="Times New Roman"/>
                <w:sz w:val="18"/>
                <w:szCs w:val="18"/>
                <w:lang w:eastAsia="ru-RU"/>
              </w:rPr>
              <w:t>нд</w:t>
            </w:r>
            <w:proofErr w:type="spellEnd"/>
            <w:r w:rsidR="00D3455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461D4">
              <w:rPr>
                <w:rFonts w:eastAsia="Times New Roman"/>
                <w:sz w:val="18"/>
                <w:szCs w:val="18"/>
                <w:lang w:eastAsia="ru-RU"/>
              </w:rPr>
              <w:t>кру</w:t>
            </w:r>
            <w:r w:rsidR="00D34554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="00C461D4">
              <w:rPr>
                <w:rFonts w:eastAsia="Times New Roman"/>
                <w:sz w:val="18"/>
                <w:szCs w:val="18"/>
                <w:lang w:eastAsia="ru-RU"/>
              </w:rPr>
              <w:t>зер</w:t>
            </w:r>
            <w:proofErr w:type="spellEnd"/>
            <w:r w:rsidR="00C461D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461D4">
              <w:rPr>
                <w:rFonts w:eastAsia="Times New Roman"/>
                <w:sz w:val="18"/>
                <w:szCs w:val="18"/>
                <w:lang w:eastAsia="ru-RU"/>
              </w:rPr>
              <w:t>пра</w:t>
            </w:r>
            <w:r w:rsidR="00D34554">
              <w:rPr>
                <w:rFonts w:eastAsia="Times New Roman"/>
                <w:sz w:val="18"/>
                <w:szCs w:val="18"/>
                <w:lang w:eastAsia="ru-RU"/>
              </w:rPr>
              <w:t>д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33F00" w:rsidRPr="00E33303" w:rsidRDefault="00C461D4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1339,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3F00" w:rsidRPr="00E33303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З-270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533F00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33F00" w:rsidRPr="00E33303" w:rsidRDefault="00533F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1A88" w:rsidRPr="00E33303" w:rsidTr="00CE7094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артынов А.Н.</w:t>
            </w:r>
          </w:p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</w:p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д. Алексеев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D1A88" w:rsidRPr="00E33303" w:rsidRDefault="00836B4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Pr="00E33303" w:rsidRDefault="00836B4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Pr="00E33303" w:rsidRDefault="00CB4D0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Pr="00E33303" w:rsidRDefault="00836B4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Default="00836B4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адовый земе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ый участок</w:t>
            </w:r>
          </w:p>
          <w:p w:rsidR="00F205EE" w:rsidRPr="00E33303" w:rsidRDefault="00F205EE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аренда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Pr="00E33303" w:rsidRDefault="00836B4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Pr="00E33303" w:rsidRDefault="00836B4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D1A88" w:rsidRPr="00E33303" w:rsidRDefault="0003562C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5474,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1A88" w:rsidRPr="00E33303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1A88" w:rsidRDefault="00ED1A88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D1A88" w:rsidRDefault="00843C6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843C67" w:rsidRPr="00E33303" w:rsidRDefault="00843C6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ED1A88" w:rsidRDefault="00843C6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,6</w:t>
            </w:r>
          </w:p>
          <w:p w:rsidR="00843C67" w:rsidRPr="00E33303" w:rsidRDefault="00843C6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</w:tcPr>
          <w:p w:rsidR="00ED1A88" w:rsidRDefault="00843C6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843C67" w:rsidRPr="00E33303" w:rsidRDefault="00843C6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ED1A88" w:rsidRPr="00E33303" w:rsidRDefault="00ED1A8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3E8D" w:rsidRPr="00E33303" w:rsidTr="00392F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B3E8D" w:rsidRDefault="00AB3E8D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Default="00AB3E8D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AB3E8D" w:rsidRPr="00E33303" w:rsidRDefault="00AB3E8D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Default="00AB3E8D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,6</w:t>
            </w:r>
          </w:p>
          <w:p w:rsidR="00AB3E8D" w:rsidRPr="00E33303" w:rsidRDefault="00AB3E8D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Default="00AB3E8D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AB3E8D" w:rsidRPr="00E33303" w:rsidRDefault="00AB3E8D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3E8D" w:rsidRPr="00EF352F" w:rsidTr="00B45A55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E8D" w:rsidRPr="00391711" w:rsidRDefault="00AB3E8D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171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E8D" w:rsidRPr="00391711" w:rsidRDefault="00E6492B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олищук Н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>Руководитель МОБУ лицей</w:t>
            </w:r>
          </w:p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3303">
              <w:rPr>
                <w:rFonts w:eastAsia="Times New Roman"/>
                <w:sz w:val="18"/>
                <w:szCs w:val="18"/>
                <w:lang w:eastAsia="ru-RU"/>
              </w:rPr>
              <w:t xml:space="preserve"> с. Булгако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E33303" w:rsidRDefault="00F354DE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E33303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B777A6" w:rsidRDefault="008B3A00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GET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B3E8D" w:rsidRPr="00EF352F" w:rsidRDefault="002E424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84079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B3E8D" w:rsidRPr="00EF352F" w:rsidRDefault="00AB3E8D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4E2" w:rsidRPr="00EF352F" w:rsidTr="00E34D46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254E2" w:rsidRPr="0077098B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7098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Pr="0077098B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Голосеев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Е.О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митрие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17ADE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1930E0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ежо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3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4C463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75338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4E2" w:rsidRPr="00EF352F" w:rsidTr="00E34D46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17ADE" w:rsidRDefault="006254E2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17ADE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4E2" w:rsidRPr="00EF352F" w:rsidTr="00E34D46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17ADE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о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687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4E2" w:rsidRPr="00EF352F" w:rsidTr="00E34D46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17ADE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254E2" w:rsidRPr="00EF352F" w:rsidRDefault="006254E2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B45A55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1299" w:rsidRPr="000840C4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840C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0840C4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840C4">
              <w:rPr>
                <w:rFonts w:eastAsia="Times New Roman"/>
                <w:b/>
                <w:sz w:val="18"/>
                <w:szCs w:val="18"/>
                <w:lang w:eastAsia="ru-RU"/>
              </w:rPr>
              <w:t>Реуцкая</w:t>
            </w:r>
            <w:proofErr w:type="spellEnd"/>
            <w:r w:rsidRPr="000840C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м.С.С.Ильин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к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МР  Уфимский район Р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8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1075E7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Renault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Sandero</w:t>
            </w:r>
            <w:proofErr w:type="spellEnd"/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Stepwa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3089,6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0B3C7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Темлянцев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орог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иссан </w:t>
            </w:r>
          </w:p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0B3C7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86883,0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0B3C71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олевая,1/138 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300,0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0B3C71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41F9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B1299" w:rsidRPr="001E68C6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E68C6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уидор 225000</w:t>
            </w:r>
          </w:p>
        </w:tc>
        <w:tc>
          <w:tcPr>
            <w:tcW w:w="1134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0600,0</w:t>
            </w:r>
          </w:p>
        </w:tc>
        <w:tc>
          <w:tcPr>
            <w:tcW w:w="1276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41F9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Pr="001E68C6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41F9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300,0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6B749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E704DF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B1299" w:rsidRPr="001E68C6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E68C6"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 w:rsidRPr="001E68C6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1E68C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E704DF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Pr="001E68C6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46738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46738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Default="008B1299" w:rsidP="0046738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A5B10">
        <w:trPr>
          <w:trHeight w:val="20"/>
        </w:trPr>
        <w:tc>
          <w:tcPr>
            <w:tcW w:w="4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1299" w:rsidRPr="001E68C6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46738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46738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300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46738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926542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822542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Даутов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б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204016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i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65366,74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Pr="007D3A54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Reno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Kaptu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347B5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1299" w:rsidRPr="00B04231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B04231" w:rsidRDefault="008B129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04231">
              <w:rPr>
                <w:rFonts w:eastAsia="Times New Roman"/>
                <w:b/>
                <w:sz w:val="18"/>
                <w:szCs w:val="18"/>
                <w:lang w:eastAsia="ru-RU"/>
              </w:rPr>
              <w:t>Зубаирова</w:t>
            </w:r>
            <w:proofErr w:type="spellEnd"/>
            <w:r w:rsidRPr="00B0423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Л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расный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Я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1299" w:rsidRPr="00EF352F" w:rsidRDefault="004347B5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51014,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1299" w:rsidRPr="00EF352F" w:rsidTr="004347B5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8B1299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</w:tcPr>
          <w:p w:rsidR="008B1299" w:rsidRPr="00E17ADE" w:rsidRDefault="008B129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8B1299" w:rsidRPr="00E17ADE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8B1299" w:rsidRPr="00EF352F" w:rsidRDefault="008B129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034CF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евроле-Нива</w:t>
            </w: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6250,5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034CF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4347B5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01,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4347B5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7B5A5D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FD1" w:rsidRPr="00FB3510" w:rsidRDefault="006254E2" w:rsidP="00033174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Pr="00FB3510" w:rsidRDefault="00BF6FD1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B3510">
              <w:rPr>
                <w:rFonts w:eastAsia="Times New Roman"/>
                <w:b/>
                <w:sz w:val="18"/>
                <w:szCs w:val="18"/>
                <w:lang w:eastAsia="ru-RU"/>
              </w:rPr>
              <w:t>Фазлутдинов</w:t>
            </w:r>
            <w:proofErr w:type="spellEnd"/>
            <w:r w:rsidRPr="00FB351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Э.А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ило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7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8466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и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Оптим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29597,4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7B5A5D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ъект незав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шенного стр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евроле Эп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7B5A5D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7308,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7B5A5D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FD1" w:rsidRPr="00FB3510" w:rsidRDefault="00BF6FD1" w:rsidP="00EF55D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B3510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="006254E2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Pr="00FB3510" w:rsidRDefault="00BF6FD1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улявк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ихайло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3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6C1F99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Ford Fusio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11155,4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льная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872778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C6F26" w:rsidRPr="00EF352F" w:rsidTr="007C6F26">
        <w:trPr>
          <w:trHeight w:val="2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6F26" w:rsidRPr="00C74A0B" w:rsidRDefault="007C6F26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6F26" w:rsidRPr="00C74A0B" w:rsidRDefault="007C6F26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4A0B">
              <w:rPr>
                <w:rFonts w:eastAsia="Times New Roman"/>
                <w:b/>
                <w:sz w:val="18"/>
                <w:szCs w:val="18"/>
                <w:lang w:eastAsia="ru-RU"/>
              </w:rPr>
              <w:t>Кузьмина В.С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6F26" w:rsidRPr="00EF352F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ижегород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4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Default="007C6F26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Default="007C6F26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Pr="00E17ADE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итсубиси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аджеро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C6F26" w:rsidRPr="00EF352F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75946,8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C6F26" w:rsidRPr="00EF352F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C6F26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C6F26" w:rsidRPr="00EF352F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6F26" w:rsidRPr="00EF352F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9</w:t>
            </w:r>
          </w:p>
        </w:tc>
        <w:tc>
          <w:tcPr>
            <w:tcW w:w="992" w:type="dxa"/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51" w:type="dxa"/>
            <w:shd w:val="clear" w:color="auto" w:fill="auto"/>
            <w:noWrap/>
          </w:tcPr>
          <w:p w:rsidR="007C6F26" w:rsidRDefault="007C6F26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C6F26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C6F26" w:rsidRDefault="007C6F26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6F26" w:rsidRPr="00E17ADE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C6F26" w:rsidRPr="00EF352F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7C6F26" w:rsidRPr="00EF352F" w:rsidRDefault="007C6F26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81,1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F57701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Pr="00E66A89" w:rsidRDefault="006254E2" w:rsidP="00EF55D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Pr="00E66A89" w:rsidRDefault="00BF6FD1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66A89">
              <w:rPr>
                <w:rFonts w:eastAsia="Times New Roman"/>
                <w:b/>
                <w:sz w:val="18"/>
                <w:szCs w:val="18"/>
                <w:lang w:eastAsia="ru-RU"/>
              </w:rPr>
              <w:t>Зотов И.В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иколае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2508,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5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5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Default="00BF6FD1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FD1" w:rsidRPr="00E66A89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Pr="00E66A89" w:rsidRDefault="00BF6FD1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66A89">
              <w:rPr>
                <w:rFonts w:eastAsia="Times New Roman"/>
                <w:b/>
                <w:sz w:val="18"/>
                <w:szCs w:val="18"/>
                <w:lang w:eastAsia="ru-RU"/>
              </w:rPr>
              <w:t>Иркабаева</w:t>
            </w:r>
            <w:proofErr w:type="spellEnd"/>
            <w:r w:rsidRPr="00E66A8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рл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56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BB57C4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Hyundai VF (i40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EF352F" w:rsidRDefault="00FC3E95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6</w:t>
            </w:r>
            <w:r w:rsidR="00BF6FD1">
              <w:rPr>
                <w:rFonts w:eastAsia="Times New Roman"/>
                <w:sz w:val="18"/>
                <w:szCs w:val="18"/>
                <w:lang w:eastAsia="ru-RU"/>
              </w:rPr>
              <w:t>962,2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472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076,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FD1" w:rsidRPr="00BD21F3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Pr="00BD21F3" w:rsidRDefault="00BF6FD1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D21F3">
              <w:rPr>
                <w:rFonts w:eastAsia="Times New Roman"/>
                <w:b/>
                <w:sz w:val="18"/>
                <w:szCs w:val="18"/>
                <w:lang w:eastAsia="ru-RU"/>
              </w:rPr>
              <w:t>Абдрахманова</w:t>
            </w:r>
            <w:proofErr w:type="spellEnd"/>
            <w:r w:rsidRPr="00BD21F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ктябрьский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МР Уфимский район Р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54482A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Хендай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IX 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F6FD1" w:rsidRPr="00A26B07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8540,1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Pr="00BD21F3" w:rsidRDefault="00BF6FD1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, 1/344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772934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261,4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6FD1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Default="00BF6FD1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17ADE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F6FD1" w:rsidRPr="00EF352F" w:rsidRDefault="00BF6FD1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7079" w:rsidRPr="00EF352F" w:rsidTr="009B4FE4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37079" w:rsidRPr="00AF73CC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37079" w:rsidRPr="00AF73CC" w:rsidRDefault="00837079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Канчурин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М.Н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одымал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Default="0083707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Default="0083707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Pr="009B4FE4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LADA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Kalin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9693,5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7079" w:rsidRPr="00EF352F" w:rsidTr="009B4FE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7079" w:rsidRDefault="0083707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37079" w:rsidRP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1" w:type="dxa"/>
            <w:shd w:val="clear" w:color="auto" w:fill="auto"/>
            <w:noWrap/>
          </w:tcPr>
          <w:p w:rsidR="00837079" w:rsidRDefault="0083707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837079" w:rsidRPr="00E17ADE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7079" w:rsidRPr="00EF352F" w:rsidTr="00F843A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Default="0083707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Pr="00837079" w:rsidRDefault="00837079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Default="00837079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Default="00837079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Pr="00E17ADE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7079" w:rsidRPr="00EF352F" w:rsidTr="00F57701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Default="00837079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Pr="00837079" w:rsidRDefault="00837079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Default="00837079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Default="00837079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Pr="00E17ADE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37079" w:rsidRPr="00EF352F" w:rsidRDefault="00837079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290767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290767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90767">
              <w:rPr>
                <w:rFonts w:eastAsia="Times New Roman"/>
                <w:b/>
                <w:sz w:val="18"/>
                <w:szCs w:val="18"/>
                <w:lang w:eastAsia="ru-RU"/>
              </w:rPr>
              <w:t>Ибрагимов А.Р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сский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Юрмаш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1E36C8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2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60348C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Chevrolet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kla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77126,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 суп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6626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A64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A64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 суп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A64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A64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188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159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6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192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37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DE3EB0">
        <w:trPr>
          <w:trHeight w:val="205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396492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396492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96492">
              <w:rPr>
                <w:rFonts w:eastAsia="Times New Roman"/>
                <w:b/>
                <w:sz w:val="18"/>
                <w:szCs w:val="18"/>
                <w:lang w:eastAsia="ru-RU"/>
              </w:rPr>
              <w:t>Гаянов</w:t>
            </w:r>
            <w:proofErr w:type="spellEnd"/>
            <w:r w:rsidRPr="0039649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есноко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8196,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510A78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510A78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510A78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510A78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214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510A78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3115C" w:rsidRPr="00E17ADE" w:rsidRDefault="0003115C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F48BF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Pr="009A09ED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Pr="009A09ED" w:rsidRDefault="00AF48BF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A09ED">
              <w:rPr>
                <w:rFonts w:eastAsia="Times New Roman"/>
                <w:b/>
                <w:sz w:val="18"/>
                <w:szCs w:val="18"/>
                <w:lang w:eastAsia="ru-RU"/>
              </w:rPr>
              <w:t>Мустафина Р.А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амон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17ADE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андер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7882,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F48B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896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17ADE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F48B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17ADE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F48B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Default="00AF48BF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17ADE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F48BF" w:rsidRPr="00EF352F" w:rsidRDefault="00AF48B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1F01DE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1F01DE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01DE">
              <w:rPr>
                <w:rFonts w:eastAsia="Times New Roman"/>
                <w:b/>
                <w:sz w:val="18"/>
                <w:szCs w:val="18"/>
                <w:lang w:eastAsia="ru-RU"/>
              </w:rPr>
              <w:t>Файзуллина</w:t>
            </w:r>
            <w:proofErr w:type="spellEnd"/>
            <w:r w:rsidRPr="001F01D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МОБУ СОШ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Ю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мат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28537,5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1E07" w:rsidRPr="008C0641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Pr="008C0641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уртазин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Ю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ДОБУ ЦРР д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кий сад «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Ляйсан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вдо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0367,2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1E07" w:rsidRPr="00FB6907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Pr="00FB6907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Де</w:t>
            </w:r>
            <w:r w:rsidRPr="00FB6907">
              <w:rPr>
                <w:rFonts w:eastAsia="Times New Roman"/>
                <w:b/>
                <w:sz w:val="18"/>
                <w:szCs w:val="18"/>
                <w:lang w:eastAsia="ru-RU"/>
              </w:rPr>
              <w:t>мина Н.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ДОБУ ЦРР д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кий сад «Алён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ш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а»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лексее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17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A6F63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A6F63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EA6F6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A6F63">
              <w:rPr>
                <w:rFonts w:eastAsia="Times New Roman"/>
                <w:sz w:val="18"/>
                <w:szCs w:val="18"/>
                <w:lang w:val="en-US" w:eastAsia="ru-RU"/>
              </w:rPr>
              <w:t>KIO RI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0703,89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9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,8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17,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04657,0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,8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1E07" w:rsidRPr="0005632B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Pr="0005632B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5632B">
              <w:rPr>
                <w:rFonts w:eastAsia="Times New Roman"/>
                <w:b/>
                <w:sz w:val="18"/>
                <w:szCs w:val="18"/>
                <w:lang w:eastAsia="ru-RU"/>
              </w:rPr>
              <w:t>Емельянова О.В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ДОБУ детский сад «Малышок»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лгак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5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8703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5028,9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764A25">
        <w:trPr>
          <w:trHeight w:val="24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едолевая, 1/3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87037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319,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8703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EF55D0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Pr="001E0B58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E0B58">
              <w:rPr>
                <w:rFonts w:eastAsia="Times New Roman"/>
                <w:b/>
                <w:sz w:val="18"/>
                <w:szCs w:val="18"/>
                <w:lang w:eastAsia="ru-RU"/>
              </w:rPr>
              <w:t>Монастырева Ю.П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1E0B5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011E07" w:rsidRPr="00EF352F" w:rsidRDefault="00011E07" w:rsidP="001E0B5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ДОБУ детский сад «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емицветик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лгак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ада 2114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8934,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1E07" w:rsidRPr="00D07807" w:rsidRDefault="006254E2" w:rsidP="00B2079D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4</w:t>
            </w:r>
          </w:p>
          <w:p w:rsidR="00011E07" w:rsidRPr="00D07807" w:rsidRDefault="00011E07" w:rsidP="00B2079D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Pr="004B52B5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52B5">
              <w:rPr>
                <w:rFonts w:eastAsia="Times New Roman"/>
                <w:b/>
                <w:sz w:val="18"/>
                <w:szCs w:val="18"/>
                <w:lang w:eastAsia="ru-RU"/>
              </w:rPr>
              <w:t>Минаева А.Ф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ДОБУ детский сад «Дубравушка»</w:t>
            </w:r>
          </w:p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орог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3/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87B29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9036,24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3/4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6B08">
              <w:rPr>
                <w:rFonts w:eastAsia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2F6B08">
              <w:rPr>
                <w:rFonts w:eastAsia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Pr="002F6B08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495D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1E07" w:rsidRPr="00D07807" w:rsidRDefault="006254E2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1E07" w:rsidRPr="00D07807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07807">
              <w:rPr>
                <w:rFonts w:eastAsia="Times New Roman"/>
                <w:b/>
                <w:sz w:val="18"/>
                <w:szCs w:val="18"/>
                <w:lang w:eastAsia="ru-RU"/>
              </w:rPr>
              <w:t>Антипина С.А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ДОБУ детский сад «Березка»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митрие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5725,4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F843A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086FE9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Renault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Fluence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0000,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104A98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1E07" w:rsidRPr="00E45701" w:rsidRDefault="006254E2" w:rsidP="00B2079D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Pr="00574424" w:rsidRDefault="00011E07" w:rsidP="00E3330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74424">
              <w:rPr>
                <w:rFonts w:eastAsia="Times New Roman"/>
                <w:b/>
                <w:sz w:val="18"/>
                <w:szCs w:val="18"/>
                <w:lang w:eastAsia="ru-RU"/>
              </w:rPr>
              <w:t>Хусаинова Р.А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ДОБУ детский сад «Ласточка»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ук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АЗ 11193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11E07" w:rsidRPr="00104A98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9422,4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104A98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104A98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йети</w:t>
            </w:r>
          </w:p>
        </w:tc>
        <w:tc>
          <w:tcPr>
            <w:tcW w:w="1134" w:type="dxa"/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0575,9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1E07" w:rsidRPr="00EF352F" w:rsidTr="00104A98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Default="00011E07" w:rsidP="00DF6BA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17ADE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1E07" w:rsidRPr="00EF352F" w:rsidRDefault="00011E07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E5F" w:rsidRPr="00EF352F" w:rsidTr="003175A6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C80A0C" w:rsidRDefault="00404E5F" w:rsidP="006E37E3">
            <w:pPr>
              <w:pStyle w:val="12"/>
            </w:pPr>
            <w:r>
              <w:t>2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E560FB" w:rsidRDefault="00404E5F" w:rsidP="006E37E3">
            <w:pPr>
              <w:pStyle w:val="12"/>
              <w:rPr>
                <w:b/>
              </w:rPr>
            </w:pPr>
            <w:proofErr w:type="spellStart"/>
            <w:r w:rsidRPr="00E560FB">
              <w:rPr>
                <w:b/>
              </w:rPr>
              <w:t>Ахметзянова</w:t>
            </w:r>
            <w:proofErr w:type="spellEnd"/>
            <w:r w:rsidRPr="00E560FB">
              <w:rPr>
                <w:b/>
              </w:rPr>
              <w:t xml:space="preserve"> Д.Р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  <w:r>
              <w:t xml:space="preserve">Руководитель </w:t>
            </w:r>
          </w:p>
          <w:p w:rsidR="00404E5F" w:rsidRDefault="00404E5F" w:rsidP="006E37E3">
            <w:pPr>
              <w:pStyle w:val="12"/>
            </w:pPr>
            <w:r>
              <w:t xml:space="preserve">МДОБУ детский сад </w:t>
            </w:r>
          </w:p>
          <w:p w:rsidR="00404E5F" w:rsidRPr="00EF352F" w:rsidRDefault="00404E5F" w:rsidP="006E37E3">
            <w:pPr>
              <w:pStyle w:val="12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 xml:space="preserve">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Я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Default="00404E5F" w:rsidP="00C21FA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C21FA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652CA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1E7C6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C747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E17ADE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8941,2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E5F" w:rsidRPr="00EF352F" w:rsidTr="003175A6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Default="00404E5F" w:rsidP="00C21FA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C21FA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652CA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1E7C6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Default="00404E5F" w:rsidP="00C747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E17ADE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EF352F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E5F" w:rsidRPr="00EF352F" w:rsidTr="003175A6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Default="00404E5F" w:rsidP="00C747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E3330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4E5F" w:rsidRPr="00EF352F" w:rsidTr="003175A6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BF4B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Default="00404E5F" w:rsidP="00C747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864AF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B114DA" w:rsidRDefault="00404E5F" w:rsidP="006E37E3">
            <w:pPr>
              <w:pStyle w:val="12"/>
            </w:pPr>
            <w:r>
              <w:t>2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E560FB" w:rsidRDefault="00404E5F" w:rsidP="006E37E3">
            <w:pPr>
              <w:pStyle w:val="12"/>
              <w:rPr>
                <w:b/>
              </w:rPr>
            </w:pPr>
            <w:proofErr w:type="spellStart"/>
            <w:r w:rsidRPr="00E560FB">
              <w:rPr>
                <w:b/>
              </w:rPr>
              <w:t>Яфизова</w:t>
            </w:r>
            <w:proofErr w:type="spellEnd"/>
            <w:r w:rsidRPr="00E560FB">
              <w:rPr>
                <w:b/>
              </w:rPr>
              <w:t xml:space="preserve"> И.Х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руководитель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 МДОБУ детский сад «Звездочка» </w:t>
            </w:r>
            <w:proofErr w:type="spellStart"/>
            <w:r w:rsidRPr="00FF5A5C">
              <w:t>с</w:t>
            </w:r>
            <w:proofErr w:type="gramStart"/>
            <w:r w:rsidRPr="00FF5A5C">
              <w:t>.М</w:t>
            </w:r>
            <w:proofErr w:type="gramEnd"/>
            <w:r w:rsidRPr="00FF5A5C">
              <w:t>ило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0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ГАЗ 22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320157,3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долевая, 1/4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1,4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ПАЗ 32054</w:t>
            </w: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1,4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63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долевая, 1/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1,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476AFF" w:rsidRDefault="00404E5F" w:rsidP="006E37E3">
            <w:pPr>
              <w:pStyle w:val="12"/>
            </w:pPr>
            <w:r>
              <w:t>2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Ахметдинова</w:t>
            </w:r>
            <w:proofErr w:type="spellEnd"/>
            <w:r w:rsidRPr="006877D1">
              <w:rPr>
                <w:b/>
              </w:rPr>
              <w:t xml:space="preserve"> Д.Р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>МДОБУ ЦРР де</w:t>
            </w:r>
            <w:r w:rsidRPr="00FF5A5C">
              <w:t>т</w:t>
            </w:r>
            <w:r w:rsidRPr="00FF5A5C">
              <w:t xml:space="preserve">ский сад «Ромашка» </w:t>
            </w:r>
            <w:proofErr w:type="spellStart"/>
            <w:r w:rsidRPr="00FF5A5C">
              <w:t>с</w:t>
            </w:r>
            <w:proofErr w:type="gramStart"/>
            <w:r w:rsidRPr="00FF5A5C">
              <w:t>.М</w:t>
            </w:r>
            <w:proofErr w:type="gramEnd"/>
            <w:r w:rsidRPr="00FF5A5C">
              <w:t>ихайло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91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81903,2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120</w:t>
            </w:r>
            <w:r w:rsidRPr="00FF5A5C"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91,2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120</w:t>
            </w:r>
            <w:r w:rsidRPr="00FF5A5C"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597538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91,2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12</w:t>
            </w:r>
            <w:r w:rsidRPr="00FF5A5C"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A54CF4" w:rsidRDefault="00404E5F" w:rsidP="006254E2">
            <w:pPr>
              <w:pStyle w:val="12"/>
            </w:pPr>
            <w:r>
              <w:t>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Верко</w:t>
            </w:r>
            <w:proofErr w:type="spellEnd"/>
            <w:r w:rsidRPr="006877D1">
              <w:rPr>
                <w:b/>
              </w:rPr>
              <w:t xml:space="preserve"> Е.В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МДОБУ детский сад «Сказка» </w:t>
            </w:r>
            <w:proofErr w:type="spellStart"/>
            <w:r w:rsidRPr="00FF5A5C">
              <w:t>с</w:t>
            </w:r>
            <w:proofErr w:type="gramStart"/>
            <w:r w:rsidRPr="00FF5A5C">
              <w:t>.Н</w:t>
            </w:r>
            <w:proofErr w:type="gramEnd"/>
            <w:r w:rsidRPr="00FF5A5C">
              <w:t>ижегород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9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312853,69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8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99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proofErr w:type="spellStart"/>
            <w:r>
              <w:t>Дэо</w:t>
            </w:r>
            <w:proofErr w:type="spellEnd"/>
            <w:r>
              <w:t xml:space="preserve"> </w:t>
            </w:r>
            <w:proofErr w:type="spellStart"/>
            <w:r>
              <w:t>Джентр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55445,3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8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99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8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99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59143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D24B8D" w:rsidRDefault="00404E5F" w:rsidP="006E37E3">
            <w:pPr>
              <w:pStyle w:val="12"/>
            </w:pPr>
            <w:r>
              <w:t>3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Кадикова</w:t>
            </w:r>
            <w:proofErr w:type="spellEnd"/>
            <w:r w:rsidRPr="006877D1">
              <w:rPr>
                <w:b/>
              </w:rPr>
              <w:t xml:space="preserve"> Л.М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>МДОБУ ЦРР де</w:t>
            </w:r>
            <w:r w:rsidRPr="00FF5A5C">
              <w:t>т</w:t>
            </w:r>
            <w:r w:rsidRPr="00FF5A5C">
              <w:t xml:space="preserve">ский сад «Радуга» </w:t>
            </w:r>
            <w:proofErr w:type="spellStart"/>
            <w:r w:rsidRPr="00FF5A5C">
              <w:t>д</w:t>
            </w:r>
            <w:proofErr w:type="gramStart"/>
            <w:r w:rsidRPr="00FF5A5C">
              <w:t>.Н</w:t>
            </w:r>
            <w:proofErr w:type="gramEnd"/>
            <w:r w:rsidRPr="00FF5A5C">
              <w:t>иколае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68</w:t>
            </w:r>
            <w:r w:rsidRPr="00FF5A5C">
              <w:t>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2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ДЭУ МАТИ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343172,8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12</w:t>
            </w:r>
            <w:r w:rsidRPr="00FF5A5C"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80,2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80,2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0,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68</w:t>
            </w:r>
            <w:r w:rsidRPr="00FF5A5C"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12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28,3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>
              <w:t>несовер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80,2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68</w:t>
            </w:r>
            <w:r w:rsidRPr="00FF5A5C"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12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A3D3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2,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5377EE" w:rsidRDefault="00404E5F" w:rsidP="006E37E3">
            <w:pPr>
              <w:pStyle w:val="12"/>
            </w:pPr>
            <w:r>
              <w:t>3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Шарафеева</w:t>
            </w:r>
            <w:proofErr w:type="spellEnd"/>
            <w:r w:rsidRPr="006877D1">
              <w:rPr>
                <w:b/>
              </w:rPr>
              <w:t xml:space="preserve"> Р.Х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>МДОБУ детский сад «Аленький цвет</w:t>
            </w:r>
            <w:r w:rsidRPr="00FF5A5C">
              <w:t>о</w:t>
            </w:r>
            <w:r w:rsidRPr="00FF5A5C">
              <w:t xml:space="preserve">чек» </w:t>
            </w:r>
            <w:proofErr w:type="spellStart"/>
            <w:r w:rsidRPr="00FF5A5C">
              <w:t>с</w:t>
            </w:r>
            <w:proofErr w:type="gramStart"/>
            <w:r w:rsidRPr="00FF5A5C">
              <w:t>.Н</w:t>
            </w:r>
            <w:proofErr w:type="gramEnd"/>
            <w:r w:rsidRPr="00FF5A5C">
              <w:t>урл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994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proofErr w:type="gramStart"/>
            <w:r w:rsidRPr="00FF5A5C">
              <w:t>комната в общ</w:t>
            </w:r>
            <w:r w:rsidRPr="00FF5A5C">
              <w:t>е</w:t>
            </w:r>
            <w:r w:rsidRPr="00FF5A5C">
              <w:t xml:space="preserve">житии (договор социального </w:t>
            </w:r>
            <w:proofErr w:type="gramEnd"/>
          </w:p>
          <w:p w:rsidR="00404E5F" w:rsidRPr="00FF5A5C" w:rsidRDefault="00404E5F" w:rsidP="00597538">
            <w:pPr>
              <w:pStyle w:val="12"/>
            </w:pPr>
            <w:r w:rsidRPr="00FF5A5C">
              <w:t>найма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15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273867,2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комната в общ</w:t>
            </w:r>
            <w:r w:rsidRPr="00FF5A5C">
              <w:t>е</w:t>
            </w:r>
            <w:r w:rsidRPr="00FF5A5C">
              <w:t xml:space="preserve">житии </w:t>
            </w:r>
            <w:proofErr w:type="gramStart"/>
            <w:r w:rsidRPr="00FF5A5C">
              <w:t xml:space="preserve">( </w:t>
            </w:r>
            <w:proofErr w:type="gramEnd"/>
            <w:r w:rsidRPr="00FF5A5C">
              <w:t>договор социального</w:t>
            </w:r>
          </w:p>
          <w:p w:rsidR="00404E5F" w:rsidRPr="00FF5A5C" w:rsidRDefault="00404E5F" w:rsidP="00597538">
            <w:pPr>
              <w:pStyle w:val="12"/>
            </w:pPr>
            <w:r w:rsidRPr="00FF5A5C">
              <w:t xml:space="preserve"> найма)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15,2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27097,9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 xml:space="preserve">жилой дом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200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B078A4" w:rsidRDefault="00404E5F" w:rsidP="006E37E3">
            <w:pPr>
              <w:pStyle w:val="12"/>
            </w:pPr>
            <w:r>
              <w:t>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Балдина</w:t>
            </w:r>
            <w:proofErr w:type="spellEnd"/>
            <w:r w:rsidRPr="006877D1">
              <w:rPr>
                <w:b/>
              </w:rPr>
              <w:t xml:space="preserve"> Э.Ф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МДОБУ детский сад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>«</w:t>
            </w:r>
            <w:proofErr w:type="spellStart"/>
            <w:r w:rsidRPr="00FF5A5C">
              <w:t>Рябинушка</w:t>
            </w:r>
            <w:proofErr w:type="spellEnd"/>
            <w:r w:rsidRPr="00FF5A5C">
              <w:t xml:space="preserve">» </w:t>
            </w:r>
            <w:proofErr w:type="spellStart"/>
            <w:r w:rsidRPr="00FF5A5C">
              <w:t>с</w:t>
            </w:r>
            <w:proofErr w:type="gramStart"/>
            <w:r w:rsidRPr="00FF5A5C">
              <w:t>.О</w:t>
            </w:r>
            <w:proofErr w:type="gramEnd"/>
            <w:r w:rsidRPr="00FF5A5C">
              <w:t>ктябрьский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 xml:space="preserve">комнат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36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349686,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комната в общ</w:t>
            </w:r>
            <w:r w:rsidRPr="00FF5A5C">
              <w:t>е</w:t>
            </w:r>
            <w:r w:rsidRPr="00FF5A5C">
              <w:t>жит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3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комната в общ</w:t>
            </w:r>
            <w:r w:rsidRPr="00FF5A5C">
              <w:t>е</w:t>
            </w:r>
            <w:r w:rsidRPr="00FF5A5C">
              <w:t>жит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3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C34B8F" w:rsidRDefault="00404E5F" w:rsidP="006E37E3">
            <w:pPr>
              <w:pStyle w:val="12"/>
            </w:pPr>
            <w:r>
              <w:t>3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Зайнуллина</w:t>
            </w:r>
            <w:proofErr w:type="spellEnd"/>
            <w:r w:rsidRPr="006877D1">
              <w:rPr>
                <w:b/>
              </w:rPr>
              <w:t xml:space="preserve"> Р.З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руководитель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 МДОБУ детс</w:t>
            </w:r>
            <w:r>
              <w:t xml:space="preserve">кий сад «Фантазия»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дымалов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долевая</w:t>
            </w:r>
            <w:r>
              <w:t>, 1/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100</w:t>
            </w:r>
            <w:r>
              <w:t>0</w:t>
            </w:r>
            <w:r w:rsidRPr="00FF5A5C">
              <w:t>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3,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7E0430" w:rsidRDefault="00404E5F" w:rsidP="00597538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79290,1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долевая</w:t>
            </w:r>
            <w:r>
              <w:t>, 1/2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93,9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долевая</w:t>
            </w:r>
            <w:r>
              <w:t>, 1/2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100</w:t>
            </w:r>
            <w:r>
              <w:t>0</w:t>
            </w:r>
            <w:r w:rsidRPr="00FF5A5C"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ВАЗ 11193</w:t>
            </w:r>
            <w:r w:rsidRPr="00FF5A5C">
              <w:rPr>
                <w:lang w:val="en-US"/>
              </w:rPr>
              <w:t xml:space="preserve"> LADA KAL</w:t>
            </w:r>
            <w:r w:rsidRPr="00FF5A5C">
              <w:rPr>
                <w:lang w:val="en-US"/>
              </w:rPr>
              <w:t>I</w:t>
            </w:r>
            <w:r w:rsidRPr="00FF5A5C">
              <w:rPr>
                <w:lang w:val="en-US"/>
              </w:rPr>
              <w:t>NA</w:t>
            </w:r>
            <w:r w:rsidRPr="00FF5A5C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404E5F" w:rsidRPr="00E406F5" w:rsidRDefault="00404E5F" w:rsidP="00597538">
            <w:pPr>
              <w:pStyle w:val="12"/>
            </w:pPr>
            <w:r>
              <w:rPr>
                <w:lang w:val="en-US"/>
              </w:rPr>
              <w:t>915087</w:t>
            </w:r>
            <w:r>
              <w:t>,1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 xml:space="preserve">жилой дом 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долевая</w:t>
            </w:r>
            <w:r>
              <w:t>, 1/2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93,9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3,8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76780C" w:rsidRDefault="00404E5F" w:rsidP="006E37E3">
            <w:pPr>
              <w:pStyle w:val="12"/>
              <w:rPr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100</w:t>
            </w:r>
            <w:r>
              <w:t>0</w:t>
            </w:r>
            <w:r w:rsidRPr="00FF5A5C"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93,3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07E3F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3,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A26E6F" w:rsidRDefault="00404E5F" w:rsidP="006E37E3">
            <w:pPr>
              <w:pStyle w:val="12"/>
            </w:pPr>
            <w:r>
              <w:t>35</w:t>
            </w:r>
          </w:p>
          <w:p w:rsidR="00404E5F" w:rsidRPr="00A26E6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r w:rsidRPr="006877D1">
              <w:rPr>
                <w:b/>
              </w:rPr>
              <w:t>Шаронова О.Ю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МДОБУ детский сад «Березка» </w:t>
            </w:r>
            <w:proofErr w:type="spellStart"/>
            <w:r w:rsidRPr="00FF5A5C">
              <w:t>с</w:t>
            </w:r>
            <w:proofErr w:type="gramStart"/>
            <w:r w:rsidRPr="00FF5A5C">
              <w:t>.Ч</w:t>
            </w:r>
            <w:proofErr w:type="gramEnd"/>
            <w:r w:rsidRPr="00FF5A5C">
              <w:t>есноко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467389">
            <w:pPr>
              <w:pStyle w:val="12"/>
            </w:pPr>
            <w:r w:rsidRPr="00FF5A5C"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общая долевая, 1/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32,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79,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 w:rsidRPr="00FF5A5C">
              <w:t>Россия</w:t>
            </w:r>
          </w:p>
          <w:p w:rsidR="00404E5F" w:rsidRPr="00FF5A5C" w:rsidRDefault="00404E5F" w:rsidP="00467389">
            <w:pPr>
              <w:pStyle w:val="12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Лада 219220 Кали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E560FB" w:rsidRDefault="00404E5F" w:rsidP="00597538">
            <w:pPr>
              <w:pStyle w:val="12"/>
            </w:pPr>
            <w:r>
              <w:rPr>
                <w:lang w:val="en-US"/>
              </w:rPr>
              <w:t>129624</w:t>
            </w:r>
            <w:r>
              <w:t>,3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467389">
            <w:pPr>
              <w:pStyle w:val="12"/>
            </w:pPr>
            <w:r w:rsidRPr="00FF5A5C"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79,6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32,5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B16EB2" w:rsidRDefault="00404E5F" w:rsidP="00597538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Mazda CX-5</w:t>
            </w: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119772,6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79,6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Default="00404E5F" w:rsidP="00597538">
            <w:pPr>
              <w:pStyle w:val="12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32,5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Default="00404E5F" w:rsidP="00597538">
            <w:pPr>
              <w:pStyle w:val="12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 w:rsidRPr="00FF5A5C"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>
              <w:t>79,6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Default="00404E5F" w:rsidP="00597538">
            <w:pPr>
              <w:pStyle w:val="12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F843AF">
            <w:pPr>
              <w:pStyle w:val="12"/>
            </w:pPr>
            <w:r>
              <w:t>32,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EF55D0" w:rsidRDefault="00404E5F" w:rsidP="006E37E3">
            <w:pPr>
              <w:pStyle w:val="12"/>
            </w:pPr>
            <w:r>
              <w:lastRenderedPageBreak/>
              <w:t>3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Гарифуллина</w:t>
            </w:r>
            <w:proofErr w:type="spellEnd"/>
            <w:r w:rsidRPr="006877D1">
              <w:rPr>
                <w:b/>
              </w:rPr>
              <w:t xml:space="preserve"> Г.Н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>
              <w:t>МДОБУ детский сад «Ладушки</w:t>
            </w:r>
            <w:r w:rsidRPr="00FF5A5C">
              <w:t xml:space="preserve">» </w:t>
            </w:r>
            <w:proofErr w:type="spellStart"/>
            <w:r w:rsidRPr="00FF5A5C">
              <w:t>с</w:t>
            </w:r>
            <w:proofErr w:type="gramStart"/>
            <w:r w:rsidRPr="00FF5A5C">
              <w:t>.Ч</w:t>
            </w:r>
            <w:proofErr w:type="gramEnd"/>
            <w:r w:rsidRPr="00FF5A5C">
              <w:t>есноковк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79,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937CF9" w:rsidRDefault="00404E5F" w:rsidP="00597538">
            <w:pPr>
              <w:pStyle w:val="12"/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B65DF7" w:rsidRDefault="00404E5F" w:rsidP="00597538">
            <w:pPr>
              <w:pStyle w:val="12"/>
            </w:pPr>
            <w:r>
              <w:t>3</w:t>
            </w:r>
            <w:r>
              <w:rPr>
                <w:lang w:val="en-US"/>
              </w:rPr>
              <w:t>2</w:t>
            </w:r>
            <w:r>
              <w:t>8239,1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CE7094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>
              <w:t>супруг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79,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98293,42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D87246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2770EE" w:rsidRDefault="00404E5F" w:rsidP="006E37E3">
            <w:pPr>
              <w:pStyle w:val="12"/>
            </w:pPr>
            <w:r>
              <w:t>3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Храмова</w:t>
            </w:r>
            <w:proofErr w:type="spellEnd"/>
            <w:r w:rsidRPr="006877D1">
              <w:rPr>
                <w:b/>
              </w:rPr>
              <w:t xml:space="preserve"> М.Н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МДОБУ детский сад «Росинка» </w:t>
            </w:r>
            <w:proofErr w:type="spellStart"/>
            <w:r w:rsidRPr="00FF5A5C">
              <w:t>д</w:t>
            </w:r>
            <w:proofErr w:type="gramStart"/>
            <w:r w:rsidRPr="00FF5A5C">
              <w:t>.Ш</w:t>
            </w:r>
            <w:proofErr w:type="gramEnd"/>
            <w:r w:rsidRPr="00FF5A5C">
              <w:t>амон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139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54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  <w:rPr>
                <w:lang w:val="en-US"/>
              </w:rPr>
            </w:pPr>
            <w:r w:rsidRPr="00FF5A5C">
              <w:rPr>
                <w:lang w:val="en-US"/>
              </w:rPr>
              <w:t xml:space="preserve">Chery </w:t>
            </w:r>
            <w:proofErr w:type="spellStart"/>
            <w:r w:rsidRPr="00FF5A5C">
              <w:rPr>
                <w:lang w:val="en-US"/>
              </w:rPr>
              <w:t>Indi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349454,6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D87246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1,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F02F67" w:rsidRDefault="00404E5F" w:rsidP="006E37E3">
            <w:pPr>
              <w:pStyle w:val="12"/>
            </w:pPr>
            <w:r>
              <w:t>3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r w:rsidRPr="006877D1">
              <w:rPr>
                <w:b/>
              </w:rPr>
              <w:t>Мустаева Э.М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руководитель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 МДОБУ детский сад «</w:t>
            </w:r>
            <w:proofErr w:type="spellStart"/>
            <w:r w:rsidRPr="00FF5A5C">
              <w:t>Акбузат</w:t>
            </w:r>
            <w:proofErr w:type="spellEnd"/>
            <w:r w:rsidRPr="00FF5A5C">
              <w:t xml:space="preserve">» </w:t>
            </w:r>
            <w:proofErr w:type="spellStart"/>
            <w:r w:rsidRPr="00FF5A5C">
              <w:t>д</w:t>
            </w:r>
            <w:proofErr w:type="gramStart"/>
            <w:r w:rsidRPr="00FF5A5C">
              <w:t>.Ш</w:t>
            </w:r>
            <w:proofErr w:type="gramEnd"/>
            <w:r w:rsidRPr="00FF5A5C">
              <w:t>амон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2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proofErr w:type="spellStart"/>
            <w:r w:rsidRPr="00FF5A5C">
              <w:t>Киа</w:t>
            </w:r>
            <w:proofErr w:type="spellEnd"/>
            <w:r w:rsidRPr="00FF5A5C">
              <w:t xml:space="preserve"> </w:t>
            </w:r>
            <w:proofErr w:type="spellStart"/>
            <w:r w:rsidRPr="00FF5A5C">
              <w:t>Серато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09073,1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2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0F520C" w:rsidRDefault="00404E5F" w:rsidP="00597538">
            <w:pPr>
              <w:pStyle w:val="12"/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>
              <w:rPr>
                <w:lang w:val="en-US"/>
              </w:rPr>
              <w:t xml:space="preserve"> </w:t>
            </w:r>
            <w:r>
              <w:t>ун</w:t>
            </w:r>
            <w:r>
              <w:t>и</w:t>
            </w:r>
            <w:r>
              <w:t>версал</w:t>
            </w: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671406,2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2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467389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72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  <w:r>
              <w:t>3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B346B2" w:rsidRDefault="00404E5F" w:rsidP="006E37E3">
            <w:pPr>
              <w:pStyle w:val="12"/>
              <w:rPr>
                <w:b/>
              </w:rPr>
            </w:pPr>
            <w:r w:rsidRPr="00B346B2">
              <w:rPr>
                <w:b/>
              </w:rPr>
              <w:t>Валеева Д.Х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B346B2">
            <w:pPr>
              <w:pStyle w:val="12"/>
            </w:pPr>
            <w:r w:rsidRPr="00FF5A5C">
              <w:t>руководитель</w:t>
            </w:r>
          </w:p>
          <w:p w:rsidR="00404E5F" w:rsidRPr="00FF5A5C" w:rsidRDefault="00404E5F" w:rsidP="00B346B2">
            <w:pPr>
              <w:pStyle w:val="12"/>
            </w:pPr>
            <w:r w:rsidRPr="00FF5A5C">
              <w:t xml:space="preserve"> МДОБУ детский сад «</w:t>
            </w:r>
            <w:proofErr w:type="spellStart"/>
            <w:r w:rsidRPr="00FF5A5C">
              <w:t>Акбузат</w:t>
            </w:r>
            <w:proofErr w:type="spellEnd"/>
            <w:r w:rsidRPr="00FF5A5C">
              <w:t xml:space="preserve">» </w:t>
            </w:r>
            <w:proofErr w:type="spellStart"/>
            <w:r w:rsidRPr="00FF5A5C">
              <w:t>д</w:t>
            </w:r>
            <w:proofErr w:type="gramStart"/>
            <w:r w:rsidRPr="00FF5A5C">
              <w:t>.Ш</w:t>
            </w:r>
            <w:proofErr w:type="gramEnd"/>
            <w:r w:rsidRPr="00FF5A5C">
              <w:t>амонино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000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DA4721" w:rsidRDefault="00404E5F" w:rsidP="00597538">
            <w:pPr>
              <w:pStyle w:val="12"/>
              <w:rPr>
                <w:lang w:val="en-US"/>
              </w:rPr>
            </w:pPr>
            <w:r>
              <w:t xml:space="preserve">ЗАЗ </w:t>
            </w:r>
            <w:r>
              <w:rPr>
                <w:lang w:val="en-US"/>
              </w:rPr>
              <w:t>CHA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10031,1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индивидуальное жилищное стро</w:t>
            </w:r>
            <w:r>
              <w:t>и</w:t>
            </w:r>
            <w:r>
              <w:t>тельство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долевая, 1/2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78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долевая, 1/2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2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долевая, 1/2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35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174924" w:rsidRDefault="00404E5F" w:rsidP="006E37E3">
            <w:pPr>
              <w:pStyle w:val="12"/>
            </w:pPr>
            <w:r w:rsidRPr="00174924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Default="00404E5F" w:rsidP="00467389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долевая, 1/2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35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0,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174924" w:rsidRDefault="00404E5F" w:rsidP="006E37E3">
            <w:pPr>
              <w:pStyle w:val="12"/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индивидуальное жилищное стро</w:t>
            </w:r>
            <w:r>
              <w:t>и</w:t>
            </w:r>
            <w:r>
              <w:t>тельство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78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174924" w:rsidRDefault="00404E5F" w:rsidP="006E37E3">
            <w:pPr>
              <w:pStyle w:val="12"/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5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174924" w:rsidRDefault="00404E5F" w:rsidP="006E37E3">
            <w:pPr>
              <w:pStyle w:val="12"/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2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индивидуальное жилищное стро</w:t>
            </w:r>
            <w:r>
              <w:t>и</w:t>
            </w:r>
            <w:r>
              <w:t>тельство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78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5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2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35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Default="00404E5F" w:rsidP="00467389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10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индивидуальное жилищное стро</w:t>
            </w:r>
            <w:r>
              <w:t>и</w:t>
            </w:r>
            <w:r>
              <w:t>тельство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780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5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2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35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467389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6E2C32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ED3F87" w:rsidRDefault="00404E5F" w:rsidP="006E37E3">
            <w:pPr>
              <w:pStyle w:val="12"/>
            </w:pPr>
            <w:r>
              <w:t>4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r w:rsidRPr="006877D1">
              <w:rPr>
                <w:b/>
              </w:rPr>
              <w:t>Тюленева Н.В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руководитель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 МДОБУ детский сад «</w:t>
            </w:r>
            <w:proofErr w:type="spellStart"/>
            <w:r w:rsidRPr="00FF5A5C">
              <w:t>Дюймовочка</w:t>
            </w:r>
            <w:proofErr w:type="spellEnd"/>
            <w:r w:rsidRPr="00FF5A5C">
              <w:t>» с. санатория Юмат</w:t>
            </w:r>
            <w:r w:rsidRPr="00FF5A5C">
              <w:t>о</w:t>
            </w:r>
            <w:r w:rsidRPr="00FF5A5C">
              <w:t>во имени 15-летия БАСС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357578,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6E2C32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6E2C32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 w:rsidRPr="00FF5A5C"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7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6E2C32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7608FE" w:rsidRDefault="00404E5F" w:rsidP="006E37E3">
            <w:pPr>
              <w:pStyle w:val="12"/>
            </w:pPr>
            <w:r>
              <w:t>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Магамурова</w:t>
            </w:r>
            <w:proofErr w:type="spellEnd"/>
            <w:r w:rsidRPr="006877D1">
              <w:rPr>
                <w:b/>
              </w:rPr>
              <w:t xml:space="preserve"> З.Р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6E37E3">
            <w:pPr>
              <w:pStyle w:val="12"/>
            </w:pPr>
            <w:r w:rsidRPr="00FF5A5C">
              <w:t xml:space="preserve">МДОБУ детский сад «Ёлочка» </w:t>
            </w:r>
            <w:proofErr w:type="spellStart"/>
            <w:r w:rsidRPr="00FF5A5C">
              <w:t>д</w:t>
            </w:r>
            <w:proofErr w:type="gramStart"/>
            <w:r w:rsidRPr="00FF5A5C">
              <w:t>.Я</w:t>
            </w:r>
            <w:proofErr w:type="gramEnd"/>
            <w:r w:rsidRPr="00FF5A5C">
              <w:t>годная</w:t>
            </w:r>
            <w:proofErr w:type="spellEnd"/>
            <w:r w:rsidRPr="00FF5A5C">
              <w:t xml:space="preserve"> поля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3,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52627,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89100C" w:rsidRDefault="00404E5F" w:rsidP="006E37E3">
            <w:pPr>
              <w:pStyle w:val="12"/>
            </w:pPr>
            <w:r w:rsidRPr="0089100C">
              <w:t>супр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3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Ситроен С-</w:t>
            </w:r>
            <w:proofErr w:type="spellStart"/>
            <w:r>
              <w:t>элиз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30679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>
              <w:t>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53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D34554">
            <w:pPr>
              <w:pStyle w:val="12"/>
            </w:pPr>
            <w:r w:rsidRPr="00FF5A5C">
              <w:t>несовершенноле</w:t>
            </w:r>
            <w:r w:rsidRPr="00FF5A5C">
              <w:t>т</w:t>
            </w:r>
            <w:r>
              <w:t>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D34554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4E5F" w:rsidRPr="00FF5A5C" w:rsidRDefault="00404E5F" w:rsidP="00D34554">
            <w:pPr>
              <w:pStyle w:val="12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D34554">
            <w:pPr>
              <w:pStyle w:val="1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D34554">
            <w:pPr>
              <w:pStyle w:val="1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D34554">
            <w:pPr>
              <w:pStyle w:val="1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D34554">
            <w:pPr>
              <w:pStyle w:val="12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D34554">
            <w:pPr>
              <w:pStyle w:val="12"/>
            </w:pPr>
            <w:r>
              <w:t>53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D34554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F57701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  <w:r>
              <w:t>4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proofErr w:type="spellStart"/>
            <w:r w:rsidRPr="006877D1">
              <w:rPr>
                <w:b/>
              </w:rPr>
              <w:t>Габидуллина</w:t>
            </w:r>
            <w:proofErr w:type="spellEnd"/>
            <w:r w:rsidRPr="006877D1">
              <w:rPr>
                <w:b/>
              </w:rPr>
              <w:t xml:space="preserve"> Р.Р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D2371B">
            <w:pPr>
              <w:pStyle w:val="12"/>
            </w:pPr>
            <w:r w:rsidRPr="00FF5A5C">
              <w:t xml:space="preserve">руководитель </w:t>
            </w:r>
          </w:p>
          <w:p w:rsidR="00404E5F" w:rsidRPr="00FF5A5C" w:rsidRDefault="00404E5F" w:rsidP="00D2371B">
            <w:pPr>
              <w:pStyle w:val="12"/>
            </w:pPr>
            <w:r w:rsidRPr="00FF5A5C">
              <w:t xml:space="preserve">МДОБУ детский сад «Ёлочка» </w:t>
            </w:r>
            <w:proofErr w:type="spellStart"/>
            <w:r w:rsidRPr="00FF5A5C">
              <w:t>д</w:t>
            </w:r>
            <w:proofErr w:type="gramStart"/>
            <w:r w:rsidRPr="00FF5A5C">
              <w:t>.Я</w:t>
            </w:r>
            <w:proofErr w:type="gramEnd"/>
            <w:r w:rsidRPr="00FF5A5C">
              <w:t>годная</w:t>
            </w:r>
            <w:proofErr w:type="spellEnd"/>
            <w:r w:rsidRPr="00FF5A5C">
              <w:t xml:space="preserve"> полян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80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195623,0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59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E5F" w:rsidRPr="00CE1CAC" w:rsidRDefault="00404E5F" w:rsidP="006E37E3">
            <w:pPr>
              <w:pStyle w:val="12"/>
            </w:pPr>
            <w:r w:rsidRPr="00CE1CAC">
              <w:t>несовершенноле</w:t>
            </w:r>
            <w:r w:rsidRPr="00CE1CAC">
              <w:t>т</w:t>
            </w:r>
            <w:r w:rsidRPr="00CE1CAC">
              <w:t>ний ребенок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Default="00404E5F" w:rsidP="00EA6494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Default="00404E5F" w:rsidP="00EA6494">
            <w:pPr>
              <w:pStyle w:val="12"/>
            </w:pPr>
            <w:r>
              <w:t>80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Default="00404E5F" w:rsidP="00EA6494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EA6494">
            <w:pPr>
              <w:pStyle w:val="12"/>
            </w:pPr>
            <w:r>
              <w:t>жилой 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EA6494">
            <w:pPr>
              <w:pStyle w:val="12"/>
            </w:pPr>
            <w:r>
              <w:t>59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EA6494">
            <w:pPr>
              <w:pStyle w:val="12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4A5B10">
        <w:trPr>
          <w:trHeight w:val="2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3F6C93" w:rsidRDefault="00404E5F" w:rsidP="006E37E3">
            <w:pPr>
              <w:pStyle w:val="12"/>
            </w:pPr>
            <w:r>
              <w:t>4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r w:rsidRPr="006877D1">
              <w:rPr>
                <w:b/>
              </w:rPr>
              <w:t>Зорин А.Е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proofErr w:type="gramStart"/>
            <w:r>
              <w:t>руководитель МОБУ ДО</w:t>
            </w:r>
            <w:r w:rsidRPr="00FF5A5C">
              <w:t xml:space="preserve"> «Уфимский ра</w:t>
            </w:r>
            <w:r w:rsidRPr="00FF5A5C">
              <w:t>й</w:t>
            </w:r>
            <w:r w:rsidRPr="00FF5A5C">
              <w:t xml:space="preserve">онный ДДТ» 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долевая</w:t>
            </w:r>
            <w:r>
              <w:t>, 1/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52,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696971,9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D8633E">
        <w:trPr>
          <w:trHeight w:val="2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4E5F" w:rsidRPr="006129F1" w:rsidRDefault="00404E5F" w:rsidP="006E37E3">
            <w:pPr>
              <w:pStyle w:val="12"/>
            </w:pPr>
            <w:r>
              <w:t xml:space="preserve"> 4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6877D1" w:rsidRDefault="00404E5F" w:rsidP="006E37E3">
            <w:pPr>
              <w:pStyle w:val="12"/>
              <w:rPr>
                <w:b/>
              </w:rPr>
            </w:pPr>
            <w:r w:rsidRPr="006877D1">
              <w:rPr>
                <w:b/>
              </w:rPr>
              <w:t>Лебедева Е.В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руководитель ИМЦ Уфимского район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долевая, 1/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3,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44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  <w:rPr>
                <w:lang w:val="en-US"/>
              </w:rPr>
            </w:pPr>
            <w:r w:rsidRPr="00FF5A5C">
              <w:t xml:space="preserve">Лада </w:t>
            </w:r>
            <w:proofErr w:type="spellStart"/>
            <w:r w:rsidRPr="00FF5A5C">
              <w:rPr>
                <w:lang w:val="en-US"/>
              </w:rPr>
              <w:t>Prior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416294,84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D8633E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842" w:type="dxa"/>
            <w:vMerge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D8633E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 w:rsidRPr="00FF5A5C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shd w:val="clear" w:color="auto" w:fill="auto"/>
          </w:tcPr>
          <w:p w:rsidR="00404E5F" w:rsidRPr="00FF5A5C" w:rsidRDefault="00404E5F" w:rsidP="00597538">
            <w:pPr>
              <w:pStyle w:val="12"/>
            </w:pPr>
            <w:r w:rsidRPr="00FF5A5C"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44,0</w:t>
            </w: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 w:rsidRPr="00FF5A5C"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417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  <w:r>
              <w:t>729330,0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  <w:tr w:rsidR="00404E5F" w:rsidRPr="00EF352F" w:rsidTr="00D8633E">
        <w:trPr>
          <w:trHeight w:val="20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4E5F" w:rsidRPr="00EF352F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  <w:r>
              <w:t>несовер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6E37E3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 w:rsidRPr="00FF5A5C"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 w:rsidRPr="00FF5A5C">
              <w:t>44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F843AF">
            <w:pPr>
              <w:pStyle w:val="12"/>
            </w:pPr>
            <w:r w:rsidRPr="00FF5A5C"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Pr="00FF5A5C" w:rsidRDefault="00404E5F" w:rsidP="00597538">
            <w:pPr>
              <w:pStyle w:val="12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04E5F" w:rsidRDefault="00404E5F" w:rsidP="00597538">
            <w:pPr>
              <w:pStyle w:val="12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04E5F" w:rsidRPr="00EF352F" w:rsidRDefault="00404E5F" w:rsidP="00597538">
            <w:pPr>
              <w:pStyle w:val="12"/>
            </w:pPr>
          </w:p>
        </w:tc>
      </w:tr>
    </w:tbl>
    <w:p w:rsidR="00D040A6" w:rsidRDefault="00D040A6" w:rsidP="003F3B53"/>
    <w:p w:rsidR="00531367" w:rsidRDefault="00531367" w:rsidP="003F3B53">
      <w:r>
        <w:t xml:space="preserve">Начальник Отдела образования                                     </w:t>
      </w:r>
      <w:r w:rsidR="00662859">
        <w:t xml:space="preserve">                                  </w:t>
      </w:r>
      <w:r>
        <w:t xml:space="preserve">                       Г.Р. </w:t>
      </w:r>
      <w:proofErr w:type="spellStart"/>
      <w:r>
        <w:t>Гуссамова</w:t>
      </w:r>
      <w:proofErr w:type="spellEnd"/>
    </w:p>
    <w:p w:rsidR="00531367" w:rsidRDefault="00531367" w:rsidP="003F3B53"/>
    <w:p w:rsidR="00531367" w:rsidRPr="00531367" w:rsidRDefault="00531367" w:rsidP="003F3B53">
      <w:pPr>
        <w:rPr>
          <w:sz w:val="24"/>
          <w:szCs w:val="24"/>
        </w:rPr>
      </w:pPr>
      <w:r w:rsidRPr="00531367">
        <w:rPr>
          <w:sz w:val="24"/>
          <w:szCs w:val="24"/>
        </w:rPr>
        <w:t>Э.И. Проняева</w:t>
      </w:r>
    </w:p>
    <w:p w:rsidR="00531367" w:rsidRPr="00531367" w:rsidRDefault="00531367" w:rsidP="003F3B53">
      <w:pPr>
        <w:rPr>
          <w:sz w:val="24"/>
          <w:szCs w:val="24"/>
        </w:rPr>
      </w:pPr>
      <w:r w:rsidRPr="00531367">
        <w:rPr>
          <w:sz w:val="24"/>
          <w:szCs w:val="24"/>
        </w:rPr>
        <w:t>272-35-64</w:t>
      </w:r>
    </w:p>
    <w:sectPr w:rsidR="00531367" w:rsidRPr="00531367" w:rsidSect="003F3B53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89"/>
    <w:rsid w:val="0000119F"/>
    <w:rsid w:val="00006361"/>
    <w:rsid w:val="0000758F"/>
    <w:rsid w:val="00007FC4"/>
    <w:rsid w:val="00010BFC"/>
    <w:rsid w:val="00011E07"/>
    <w:rsid w:val="0002700A"/>
    <w:rsid w:val="00027485"/>
    <w:rsid w:val="0003115C"/>
    <w:rsid w:val="000330A3"/>
    <w:rsid w:val="00033174"/>
    <w:rsid w:val="00034CF4"/>
    <w:rsid w:val="0003562C"/>
    <w:rsid w:val="00036ABA"/>
    <w:rsid w:val="000432D9"/>
    <w:rsid w:val="0005310D"/>
    <w:rsid w:val="00054B5F"/>
    <w:rsid w:val="0005632B"/>
    <w:rsid w:val="000574BD"/>
    <w:rsid w:val="000578C2"/>
    <w:rsid w:val="00057DE3"/>
    <w:rsid w:val="00067528"/>
    <w:rsid w:val="00071BEC"/>
    <w:rsid w:val="00072E9A"/>
    <w:rsid w:val="00075ABA"/>
    <w:rsid w:val="00076A24"/>
    <w:rsid w:val="0008191E"/>
    <w:rsid w:val="00081B9C"/>
    <w:rsid w:val="00081FCA"/>
    <w:rsid w:val="000840C4"/>
    <w:rsid w:val="00086FE9"/>
    <w:rsid w:val="00087D60"/>
    <w:rsid w:val="000946C0"/>
    <w:rsid w:val="000A696A"/>
    <w:rsid w:val="000A730E"/>
    <w:rsid w:val="000B3C71"/>
    <w:rsid w:val="000B5353"/>
    <w:rsid w:val="000B5962"/>
    <w:rsid w:val="000B7DEA"/>
    <w:rsid w:val="000C2B79"/>
    <w:rsid w:val="000C3BB6"/>
    <w:rsid w:val="000C5E49"/>
    <w:rsid w:val="000C6615"/>
    <w:rsid w:val="000D1BF5"/>
    <w:rsid w:val="000E364C"/>
    <w:rsid w:val="000E7442"/>
    <w:rsid w:val="000F1858"/>
    <w:rsid w:val="000F1F8F"/>
    <w:rsid w:val="000F520C"/>
    <w:rsid w:val="00101EA6"/>
    <w:rsid w:val="00104A98"/>
    <w:rsid w:val="00104BB8"/>
    <w:rsid w:val="001075E7"/>
    <w:rsid w:val="001079C1"/>
    <w:rsid w:val="0011164E"/>
    <w:rsid w:val="00112F16"/>
    <w:rsid w:val="0012398F"/>
    <w:rsid w:val="00123A81"/>
    <w:rsid w:val="00125E88"/>
    <w:rsid w:val="00126212"/>
    <w:rsid w:val="00127ABE"/>
    <w:rsid w:val="0014299C"/>
    <w:rsid w:val="001452B7"/>
    <w:rsid w:val="00147D2C"/>
    <w:rsid w:val="00152BA8"/>
    <w:rsid w:val="0015430A"/>
    <w:rsid w:val="00154AE5"/>
    <w:rsid w:val="0015711E"/>
    <w:rsid w:val="00170CB6"/>
    <w:rsid w:val="001747B5"/>
    <w:rsid w:val="00174924"/>
    <w:rsid w:val="00181DC2"/>
    <w:rsid w:val="00187593"/>
    <w:rsid w:val="00187C29"/>
    <w:rsid w:val="00190BEC"/>
    <w:rsid w:val="001929AE"/>
    <w:rsid w:val="001930E0"/>
    <w:rsid w:val="001954B7"/>
    <w:rsid w:val="001964BD"/>
    <w:rsid w:val="001A23DF"/>
    <w:rsid w:val="001B5E9C"/>
    <w:rsid w:val="001C110C"/>
    <w:rsid w:val="001C697A"/>
    <w:rsid w:val="001C6C79"/>
    <w:rsid w:val="001D221B"/>
    <w:rsid w:val="001D4287"/>
    <w:rsid w:val="001D4C19"/>
    <w:rsid w:val="001D5A92"/>
    <w:rsid w:val="001E0B58"/>
    <w:rsid w:val="001E36C8"/>
    <w:rsid w:val="001E3A21"/>
    <w:rsid w:val="001E3CDA"/>
    <w:rsid w:val="001E5AF5"/>
    <w:rsid w:val="001E68C6"/>
    <w:rsid w:val="001E6D94"/>
    <w:rsid w:val="001F01DE"/>
    <w:rsid w:val="001F3F8C"/>
    <w:rsid w:val="001F4292"/>
    <w:rsid w:val="001F6A3B"/>
    <w:rsid w:val="001F7A2B"/>
    <w:rsid w:val="00204016"/>
    <w:rsid w:val="002062FF"/>
    <w:rsid w:val="002075D9"/>
    <w:rsid w:val="002106ED"/>
    <w:rsid w:val="00211B87"/>
    <w:rsid w:val="002137A8"/>
    <w:rsid w:val="002166E8"/>
    <w:rsid w:val="00222749"/>
    <w:rsid w:val="00224061"/>
    <w:rsid w:val="002264AC"/>
    <w:rsid w:val="00230BA2"/>
    <w:rsid w:val="002323CF"/>
    <w:rsid w:val="00240D1C"/>
    <w:rsid w:val="00241B98"/>
    <w:rsid w:val="002427C9"/>
    <w:rsid w:val="00242861"/>
    <w:rsid w:val="0024515B"/>
    <w:rsid w:val="00254F86"/>
    <w:rsid w:val="00257DDA"/>
    <w:rsid w:val="00262838"/>
    <w:rsid w:val="0026429D"/>
    <w:rsid w:val="00267A1B"/>
    <w:rsid w:val="0027434C"/>
    <w:rsid w:val="002770EE"/>
    <w:rsid w:val="00281DEB"/>
    <w:rsid w:val="00282928"/>
    <w:rsid w:val="00290767"/>
    <w:rsid w:val="00292A43"/>
    <w:rsid w:val="00293EA4"/>
    <w:rsid w:val="00294A2D"/>
    <w:rsid w:val="00297071"/>
    <w:rsid w:val="002A0742"/>
    <w:rsid w:val="002B2796"/>
    <w:rsid w:val="002B2AEA"/>
    <w:rsid w:val="002B46CD"/>
    <w:rsid w:val="002B6277"/>
    <w:rsid w:val="002B76C1"/>
    <w:rsid w:val="002B7DF7"/>
    <w:rsid w:val="002C05C1"/>
    <w:rsid w:val="002C1A10"/>
    <w:rsid w:val="002D06F0"/>
    <w:rsid w:val="002D11BC"/>
    <w:rsid w:val="002D4C32"/>
    <w:rsid w:val="002D55A2"/>
    <w:rsid w:val="002D6F4C"/>
    <w:rsid w:val="002E13F7"/>
    <w:rsid w:val="002E4249"/>
    <w:rsid w:val="002E4C56"/>
    <w:rsid w:val="002E5D17"/>
    <w:rsid w:val="002E6368"/>
    <w:rsid w:val="002E7E90"/>
    <w:rsid w:val="002F6B08"/>
    <w:rsid w:val="002F6B4C"/>
    <w:rsid w:val="00301BAE"/>
    <w:rsid w:val="003027B2"/>
    <w:rsid w:val="003043C6"/>
    <w:rsid w:val="00312AF9"/>
    <w:rsid w:val="00314630"/>
    <w:rsid w:val="003175A6"/>
    <w:rsid w:val="003201D6"/>
    <w:rsid w:val="00320D50"/>
    <w:rsid w:val="00320DB6"/>
    <w:rsid w:val="00321C63"/>
    <w:rsid w:val="003253E3"/>
    <w:rsid w:val="003275E9"/>
    <w:rsid w:val="00330917"/>
    <w:rsid w:val="00332BCE"/>
    <w:rsid w:val="00337199"/>
    <w:rsid w:val="003439BA"/>
    <w:rsid w:val="0034520A"/>
    <w:rsid w:val="00354173"/>
    <w:rsid w:val="00354594"/>
    <w:rsid w:val="00357283"/>
    <w:rsid w:val="00364CFE"/>
    <w:rsid w:val="003678D8"/>
    <w:rsid w:val="00367C59"/>
    <w:rsid w:val="00367E08"/>
    <w:rsid w:val="00373162"/>
    <w:rsid w:val="00374494"/>
    <w:rsid w:val="00375BB4"/>
    <w:rsid w:val="00377F56"/>
    <w:rsid w:val="00380944"/>
    <w:rsid w:val="00380CDF"/>
    <w:rsid w:val="00384BAF"/>
    <w:rsid w:val="003870FE"/>
    <w:rsid w:val="00391711"/>
    <w:rsid w:val="00391F5F"/>
    <w:rsid w:val="00392F30"/>
    <w:rsid w:val="003955AA"/>
    <w:rsid w:val="00396492"/>
    <w:rsid w:val="003B09CE"/>
    <w:rsid w:val="003B0E75"/>
    <w:rsid w:val="003C71D9"/>
    <w:rsid w:val="003C7ED3"/>
    <w:rsid w:val="003D0EFE"/>
    <w:rsid w:val="003D2794"/>
    <w:rsid w:val="003D37D7"/>
    <w:rsid w:val="003D4B1E"/>
    <w:rsid w:val="003D5F54"/>
    <w:rsid w:val="003E2EFF"/>
    <w:rsid w:val="003E46BD"/>
    <w:rsid w:val="003E4C0A"/>
    <w:rsid w:val="003E4E9B"/>
    <w:rsid w:val="003E649B"/>
    <w:rsid w:val="003F0CE3"/>
    <w:rsid w:val="003F2B14"/>
    <w:rsid w:val="003F3B53"/>
    <w:rsid w:val="003F40AF"/>
    <w:rsid w:val="003F4B39"/>
    <w:rsid w:val="003F6C93"/>
    <w:rsid w:val="003F7985"/>
    <w:rsid w:val="00402C9E"/>
    <w:rsid w:val="00404E5F"/>
    <w:rsid w:val="00406543"/>
    <w:rsid w:val="0041333F"/>
    <w:rsid w:val="00414323"/>
    <w:rsid w:val="00414386"/>
    <w:rsid w:val="004211FE"/>
    <w:rsid w:val="00421563"/>
    <w:rsid w:val="00421D15"/>
    <w:rsid w:val="004220F7"/>
    <w:rsid w:val="00422FA8"/>
    <w:rsid w:val="0042355C"/>
    <w:rsid w:val="00423D80"/>
    <w:rsid w:val="00424161"/>
    <w:rsid w:val="004316C6"/>
    <w:rsid w:val="00432552"/>
    <w:rsid w:val="004330A4"/>
    <w:rsid w:val="004347B5"/>
    <w:rsid w:val="004401E5"/>
    <w:rsid w:val="00443AA8"/>
    <w:rsid w:val="00444143"/>
    <w:rsid w:val="004462E4"/>
    <w:rsid w:val="004471B1"/>
    <w:rsid w:val="00450A73"/>
    <w:rsid w:val="00451BBB"/>
    <w:rsid w:val="004544CC"/>
    <w:rsid w:val="004550B3"/>
    <w:rsid w:val="0045578A"/>
    <w:rsid w:val="00456113"/>
    <w:rsid w:val="004618B0"/>
    <w:rsid w:val="004620A7"/>
    <w:rsid w:val="004637B7"/>
    <w:rsid w:val="00464B16"/>
    <w:rsid w:val="00467389"/>
    <w:rsid w:val="004713E7"/>
    <w:rsid w:val="00471967"/>
    <w:rsid w:val="00473275"/>
    <w:rsid w:val="00476AFF"/>
    <w:rsid w:val="00480001"/>
    <w:rsid w:val="0048119C"/>
    <w:rsid w:val="004838F8"/>
    <w:rsid w:val="004927FD"/>
    <w:rsid w:val="00492DE3"/>
    <w:rsid w:val="00493BCA"/>
    <w:rsid w:val="0049498A"/>
    <w:rsid w:val="00495DCE"/>
    <w:rsid w:val="0049698B"/>
    <w:rsid w:val="004A41F9"/>
    <w:rsid w:val="004A5B10"/>
    <w:rsid w:val="004B1B8E"/>
    <w:rsid w:val="004B52B5"/>
    <w:rsid w:val="004B54AC"/>
    <w:rsid w:val="004B5BF3"/>
    <w:rsid w:val="004C3269"/>
    <w:rsid w:val="004C3C11"/>
    <w:rsid w:val="004C402A"/>
    <w:rsid w:val="004C463F"/>
    <w:rsid w:val="004D44D4"/>
    <w:rsid w:val="004D7EAB"/>
    <w:rsid w:val="004E13C0"/>
    <w:rsid w:val="004E65A6"/>
    <w:rsid w:val="004E78EF"/>
    <w:rsid w:val="004F0413"/>
    <w:rsid w:val="004F05AB"/>
    <w:rsid w:val="004F623E"/>
    <w:rsid w:val="004F6A71"/>
    <w:rsid w:val="004F74DF"/>
    <w:rsid w:val="004F7859"/>
    <w:rsid w:val="00501D3E"/>
    <w:rsid w:val="005029F1"/>
    <w:rsid w:val="00504A10"/>
    <w:rsid w:val="00505007"/>
    <w:rsid w:val="00510A78"/>
    <w:rsid w:val="0051336B"/>
    <w:rsid w:val="00514217"/>
    <w:rsid w:val="00520FC4"/>
    <w:rsid w:val="00523AD2"/>
    <w:rsid w:val="0052476D"/>
    <w:rsid w:val="00527764"/>
    <w:rsid w:val="00531367"/>
    <w:rsid w:val="00531A2D"/>
    <w:rsid w:val="00533F00"/>
    <w:rsid w:val="005377EE"/>
    <w:rsid w:val="0054482A"/>
    <w:rsid w:val="00553D55"/>
    <w:rsid w:val="00556CC5"/>
    <w:rsid w:val="0056287D"/>
    <w:rsid w:val="00563AC9"/>
    <w:rsid w:val="0056473C"/>
    <w:rsid w:val="005660F3"/>
    <w:rsid w:val="005678E8"/>
    <w:rsid w:val="00570DAB"/>
    <w:rsid w:val="00574424"/>
    <w:rsid w:val="005808FE"/>
    <w:rsid w:val="00582FBD"/>
    <w:rsid w:val="0058420F"/>
    <w:rsid w:val="00584A7E"/>
    <w:rsid w:val="00590714"/>
    <w:rsid w:val="00591430"/>
    <w:rsid w:val="00591803"/>
    <w:rsid w:val="005941DF"/>
    <w:rsid w:val="005970C7"/>
    <w:rsid w:val="00597538"/>
    <w:rsid w:val="00597D5F"/>
    <w:rsid w:val="005A0E36"/>
    <w:rsid w:val="005A2DCE"/>
    <w:rsid w:val="005A3AD5"/>
    <w:rsid w:val="005A4845"/>
    <w:rsid w:val="005B2606"/>
    <w:rsid w:val="005C1084"/>
    <w:rsid w:val="005C62B9"/>
    <w:rsid w:val="005C6F7E"/>
    <w:rsid w:val="005D351B"/>
    <w:rsid w:val="005D371B"/>
    <w:rsid w:val="005E25A0"/>
    <w:rsid w:val="005E3CF9"/>
    <w:rsid w:val="005E5073"/>
    <w:rsid w:val="005E6EAD"/>
    <w:rsid w:val="005E7F82"/>
    <w:rsid w:val="005F13CB"/>
    <w:rsid w:val="005F3A1F"/>
    <w:rsid w:val="005F3EC8"/>
    <w:rsid w:val="005F6736"/>
    <w:rsid w:val="005F7725"/>
    <w:rsid w:val="00600EC6"/>
    <w:rsid w:val="0060348C"/>
    <w:rsid w:val="00605130"/>
    <w:rsid w:val="0061280D"/>
    <w:rsid w:val="006129F1"/>
    <w:rsid w:val="00616EB3"/>
    <w:rsid w:val="006213E8"/>
    <w:rsid w:val="006254E2"/>
    <w:rsid w:val="00627EC6"/>
    <w:rsid w:val="0063173B"/>
    <w:rsid w:val="00641AB4"/>
    <w:rsid w:val="00642519"/>
    <w:rsid w:val="00651617"/>
    <w:rsid w:val="006530CE"/>
    <w:rsid w:val="00653855"/>
    <w:rsid w:val="006540F5"/>
    <w:rsid w:val="00657738"/>
    <w:rsid w:val="00660375"/>
    <w:rsid w:val="00660D2F"/>
    <w:rsid w:val="00662859"/>
    <w:rsid w:val="0066461D"/>
    <w:rsid w:val="0066584B"/>
    <w:rsid w:val="006675B2"/>
    <w:rsid w:val="006719C1"/>
    <w:rsid w:val="006754DC"/>
    <w:rsid w:val="006768A5"/>
    <w:rsid w:val="0068247B"/>
    <w:rsid w:val="00684A14"/>
    <w:rsid w:val="006851F7"/>
    <w:rsid w:val="006856E6"/>
    <w:rsid w:val="006868B1"/>
    <w:rsid w:val="006877D1"/>
    <w:rsid w:val="00692EE8"/>
    <w:rsid w:val="006A2FAD"/>
    <w:rsid w:val="006A3168"/>
    <w:rsid w:val="006A713A"/>
    <w:rsid w:val="006B1EC3"/>
    <w:rsid w:val="006B526B"/>
    <w:rsid w:val="006B7492"/>
    <w:rsid w:val="006C03DE"/>
    <w:rsid w:val="006C1F99"/>
    <w:rsid w:val="006D15BB"/>
    <w:rsid w:val="006E21A0"/>
    <w:rsid w:val="006E2FCA"/>
    <w:rsid w:val="006E37E3"/>
    <w:rsid w:val="006E493D"/>
    <w:rsid w:val="006E75EF"/>
    <w:rsid w:val="006F0232"/>
    <w:rsid w:val="006F1183"/>
    <w:rsid w:val="006F1D97"/>
    <w:rsid w:val="006F2A27"/>
    <w:rsid w:val="006F631E"/>
    <w:rsid w:val="006F6367"/>
    <w:rsid w:val="006F69B4"/>
    <w:rsid w:val="006F7C5E"/>
    <w:rsid w:val="006F7FBD"/>
    <w:rsid w:val="007024B7"/>
    <w:rsid w:val="0070570F"/>
    <w:rsid w:val="00706207"/>
    <w:rsid w:val="007116C9"/>
    <w:rsid w:val="0071505A"/>
    <w:rsid w:val="00717937"/>
    <w:rsid w:val="007243B8"/>
    <w:rsid w:val="0072467F"/>
    <w:rsid w:val="00724B6D"/>
    <w:rsid w:val="0072678F"/>
    <w:rsid w:val="0073079D"/>
    <w:rsid w:val="007324E9"/>
    <w:rsid w:val="0073443D"/>
    <w:rsid w:val="00734FAA"/>
    <w:rsid w:val="0073549E"/>
    <w:rsid w:val="00735641"/>
    <w:rsid w:val="00736CB0"/>
    <w:rsid w:val="0074236D"/>
    <w:rsid w:val="00742CCE"/>
    <w:rsid w:val="00745ABF"/>
    <w:rsid w:val="00746CE2"/>
    <w:rsid w:val="00757E01"/>
    <w:rsid w:val="007608FE"/>
    <w:rsid w:val="00764A25"/>
    <w:rsid w:val="0076780C"/>
    <w:rsid w:val="0077098B"/>
    <w:rsid w:val="00770CFA"/>
    <w:rsid w:val="00775E29"/>
    <w:rsid w:val="00780316"/>
    <w:rsid w:val="00781BCB"/>
    <w:rsid w:val="007830B7"/>
    <w:rsid w:val="00784091"/>
    <w:rsid w:val="00784181"/>
    <w:rsid w:val="0079168B"/>
    <w:rsid w:val="0079307E"/>
    <w:rsid w:val="00796D93"/>
    <w:rsid w:val="007A49F9"/>
    <w:rsid w:val="007A62AF"/>
    <w:rsid w:val="007A7D69"/>
    <w:rsid w:val="007A7F2C"/>
    <w:rsid w:val="007B2050"/>
    <w:rsid w:val="007B5A5D"/>
    <w:rsid w:val="007B7ECE"/>
    <w:rsid w:val="007C2E2C"/>
    <w:rsid w:val="007C6C13"/>
    <w:rsid w:val="007C6F26"/>
    <w:rsid w:val="007D1634"/>
    <w:rsid w:val="007D17AD"/>
    <w:rsid w:val="007D1F84"/>
    <w:rsid w:val="007D3A54"/>
    <w:rsid w:val="007D3D7C"/>
    <w:rsid w:val="007D678A"/>
    <w:rsid w:val="007E0430"/>
    <w:rsid w:val="007E05A2"/>
    <w:rsid w:val="007E509C"/>
    <w:rsid w:val="007F0D05"/>
    <w:rsid w:val="007F4990"/>
    <w:rsid w:val="007F57D2"/>
    <w:rsid w:val="007F7CDB"/>
    <w:rsid w:val="008006EB"/>
    <w:rsid w:val="00801C53"/>
    <w:rsid w:val="0080543B"/>
    <w:rsid w:val="00812359"/>
    <w:rsid w:val="00812E36"/>
    <w:rsid w:val="00814386"/>
    <w:rsid w:val="00814D61"/>
    <w:rsid w:val="00822067"/>
    <w:rsid w:val="00822542"/>
    <w:rsid w:val="0082376A"/>
    <w:rsid w:val="00824CEE"/>
    <w:rsid w:val="00833E7E"/>
    <w:rsid w:val="00835527"/>
    <w:rsid w:val="008364AC"/>
    <w:rsid w:val="00836B48"/>
    <w:rsid w:val="0083701E"/>
    <w:rsid w:val="00837079"/>
    <w:rsid w:val="00840392"/>
    <w:rsid w:val="00841BE9"/>
    <w:rsid w:val="008435DE"/>
    <w:rsid w:val="00843C67"/>
    <w:rsid w:val="008466B2"/>
    <w:rsid w:val="00847B44"/>
    <w:rsid w:val="008560CE"/>
    <w:rsid w:val="00856D2C"/>
    <w:rsid w:val="00857578"/>
    <w:rsid w:val="00864BAF"/>
    <w:rsid w:val="00866436"/>
    <w:rsid w:val="0086653F"/>
    <w:rsid w:val="0086772B"/>
    <w:rsid w:val="008679BA"/>
    <w:rsid w:val="00872778"/>
    <w:rsid w:val="00880744"/>
    <w:rsid w:val="00881FC9"/>
    <w:rsid w:val="0088382F"/>
    <w:rsid w:val="00884826"/>
    <w:rsid w:val="008861AE"/>
    <w:rsid w:val="008867E5"/>
    <w:rsid w:val="008901DC"/>
    <w:rsid w:val="00890FBF"/>
    <w:rsid w:val="0089100C"/>
    <w:rsid w:val="00894959"/>
    <w:rsid w:val="00895962"/>
    <w:rsid w:val="008A4597"/>
    <w:rsid w:val="008A7085"/>
    <w:rsid w:val="008B0F5C"/>
    <w:rsid w:val="008B1299"/>
    <w:rsid w:val="008B3A00"/>
    <w:rsid w:val="008B54B4"/>
    <w:rsid w:val="008B5B5B"/>
    <w:rsid w:val="008B656C"/>
    <w:rsid w:val="008C0641"/>
    <w:rsid w:val="008C0CAA"/>
    <w:rsid w:val="008C1AA6"/>
    <w:rsid w:val="008C2002"/>
    <w:rsid w:val="008C2250"/>
    <w:rsid w:val="008C28E2"/>
    <w:rsid w:val="008C54E0"/>
    <w:rsid w:val="008C6947"/>
    <w:rsid w:val="008D2CF9"/>
    <w:rsid w:val="008D49DA"/>
    <w:rsid w:val="008D4B49"/>
    <w:rsid w:val="008E2769"/>
    <w:rsid w:val="008E3178"/>
    <w:rsid w:val="008E33F1"/>
    <w:rsid w:val="008F2C57"/>
    <w:rsid w:val="008F45C3"/>
    <w:rsid w:val="008F47F0"/>
    <w:rsid w:val="008F5F6E"/>
    <w:rsid w:val="008F78FE"/>
    <w:rsid w:val="0090038E"/>
    <w:rsid w:val="00900AFF"/>
    <w:rsid w:val="009051DD"/>
    <w:rsid w:val="00910FD5"/>
    <w:rsid w:val="0091131A"/>
    <w:rsid w:val="00914DA8"/>
    <w:rsid w:val="009179CC"/>
    <w:rsid w:val="00920860"/>
    <w:rsid w:val="0092107D"/>
    <w:rsid w:val="00921468"/>
    <w:rsid w:val="009217EC"/>
    <w:rsid w:val="00922A63"/>
    <w:rsid w:val="00922C9E"/>
    <w:rsid w:val="00922D5B"/>
    <w:rsid w:val="00926085"/>
    <w:rsid w:val="00926542"/>
    <w:rsid w:val="00930870"/>
    <w:rsid w:val="0093267F"/>
    <w:rsid w:val="0093460B"/>
    <w:rsid w:val="00936016"/>
    <w:rsid w:val="00937CF9"/>
    <w:rsid w:val="00944845"/>
    <w:rsid w:val="009506C1"/>
    <w:rsid w:val="0095377F"/>
    <w:rsid w:val="00955110"/>
    <w:rsid w:val="009622FA"/>
    <w:rsid w:val="009655F3"/>
    <w:rsid w:val="00970228"/>
    <w:rsid w:val="00977523"/>
    <w:rsid w:val="00980189"/>
    <w:rsid w:val="009831DD"/>
    <w:rsid w:val="00983640"/>
    <w:rsid w:val="009879C2"/>
    <w:rsid w:val="00992524"/>
    <w:rsid w:val="009925B8"/>
    <w:rsid w:val="00994EC8"/>
    <w:rsid w:val="00995652"/>
    <w:rsid w:val="00996411"/>
    <w:rsid w:val="009A0111"/>
    <w:rsid w:val="009A09ED"/>
    <w:rsid w:val="009A30B8"/>
    <w:rsid w:val="009A412C"/>
    <w:rsid w:val="009A43A1"/>
    <w:rsid w:val="009B1EC7"/>
    <w:rsid w:val="009B3080"/>
    <w:rsid w:val="009B3C4E"/>
    <w:rsid w:val="009B4FE4"/>
    <w:rsid w:val="009C07CC"/>
    <w:rsid w:val="009C1AD0"/>
    <w:rsid w:val="009C4A4C"/>
    <w:rsid w:val="009C5B20"/>
    <w:rsid w:val="009D2B9C"/>
    <w:rsid w:val="009D2C48"/>
    <w:rsid w:val="009D4DDD"/>
    <w:rsid w:val="009D52CF"/>
    <w:rsid w:val="009D5A45"/>
    <w:rsid w:val="009D6A6F"/>
    <w:rsid w:val="009D7102"/>
    <w:rsid w:val="009F43ED"/>
    <w:rsid w:val="009F6603"/>
    <w:rsid w:val="00A037F6"/>
    <w:rsid w:val="00A06E10"/>
    <w:rsid w:val="00A11170"/>
    <w:rsid w:val="00A12599"/>
    <w:rsid w:val="00A12D1C"/>
    <w:rsid w:val="00A1473F"/>
    <w:rsid w:val="00A15217"/>
    <w:rsid w:val="00A1695D"/>
    <w:rsid w:val="00A16999"/>
    <w:rsid w:val="00A211BF"/>
    <w:rsid w:val="00A21470"/>
    <w:rsid w:val="00A22F5D"/>
    <w:rsid w:val="00A230F2"/>
    <w:rsid w:val="00A23281"/>
    <w:rsid w:val="00A232B1"/>
    <w:rsid w:val="00A26B07"/>
    <w:rsid w:val="00A26E6F"/>
    <w:rsid w:val="00A33017"/>
    <w:rsid w:val="00A3336C"/>
    <w:rsid w:val="00A36DBA"/>
    <w:rsid w:val="00A37D58"/>
    <w:rsid w:val="00A4350A"/>
    <w:rsid w:val="00A43917"/>
    <w:rsid w:val="00A4669A"/>
    <w:rsid w:val="00A5141C"/>
    <w:rsid w:val="00A52743"/>
    <w:rsid w:val="00A54CF4"/>
    <w:rsid w:val="00A56227"/>
    <w:rsid w:val="00A62DB8"/>
    <w:rsid w:val="00A66025"/>
    <w:rsid w:val="00A74B38"/>
    <w:rsid w:val="00A74DB7"/>
    <w:rsid w:val="00A81384"/>
    <w:rsid w:val="00A82532"/>
    <w:rsid w:val="00A86B44"/>
    <w:rsid w:val="00A944C0"/>
    <w:rsid w:val="00A955AA"/>
    <w:rsid w:val="00AB00D1"/>
    <w:rsid w:val="00AB35FD"/>
    <w:rsid w:val="00AB3E8D"/>
    <w:rsid w:val="00AB7C62"/>
    <w:rsid w:val="00AC0F05"/>
    <w:rsid w:val="00AC4E27"/>
    <w:rsid w:val="00AD36A8"/>
    <w:rsid w:val="00AD5596"/>
    <w:rsid w:val="00AD5FE5"/>
    <w:rsid w:val="00AE48AE"/>
    <w:rsid w:val="00AE4E4A"/>
    <w:rsid w:val="00AE4FBA"/>
    <w:rsid w:val="00AE7277"/>
    <w:rsid w:val="00AE7CD5"/>
    <w:rsid w:val="00AF48BF"/>
    <w:rsid w:val="00AF5132"/>
    <w:rsid w:val="00AF73CC"/>
    <w:rsid w:val="00B0052C"/>
    <w:rsid w:val="00B0287B"/>
    <w:rsid w:val="00B031E3"/>
    <w:rsid w:val="00B04231"/>
    <w:rsid w:val="00B05BF5"/>
    <w:rsid w:val="00B0776E"/>
    <w:rsid w:val="00B078A4"/>
    <w:rsid w:val="00B07D63"/>
    <w:rsid w:val="00B109A8"/>
    <w:rsid w:val="00B10E6A"/>
    <w:rsid w:val="00B114DA"/>
    <w:rsid w:val="00B127F8"/>
    <w:rsid w:val="00B13D82"/>
    <w:rsid w:val="00B14B56"/>
    <w:rsid w:val="00B16EB2"/>
    <w:rsid w:val="00B2079D"/>
    <w:rsid w:val="00B226D2"/>
    <w:rsid w:val="00B23041"/>
    <w:rsid w:val="00B27682"/>
    <w:rsid w:val="00B30570"/>
    <w:rsid w:val="00B310C4"/>
    <w:rsid w:val="00B3182E"/>
    <w:rsid w:val="00B31C20"/>
    <w:rsid w:val="00B346B2"/>
    <w:rsid w:val="00B35B51"/>
    <w:rsid w:val="00B42E4D"/>
    <w:rsid w:val="00B42EA2"/>
    <w:rsid w:val="00B44632"/>
    <w:rsid w:val="00B451C9"/>
    <w:rsid w:val="00B45A55"/>
    <w:rsid w:val="00B466AE"/>
    <w:rsid w:val="00B4695B"/>
    <w:rsid w:val="00B53082"/>
    <w:rsid w:val="00B56575"/>
    <w:rsid w:val="00B56F4F"/>
    <w:rsid w:val="00B61193"/>
    <w:rsid w:val="00B61685"/>
    <w:rsid w:val="00B61C94"/>
    <w:rsid w:val="00B63001"/>
    <w:rsid w:val="00B64D11"/>
    <w:rsid w:val="00B65DF7"/>
    <w:rsid w:val="00B75230"/>
    <w:rsid w:val="00B777A6"/>
    <w:rsid w:val="00B8163A"/>
    <w:rsid w:val="00B83051"/>
    <w:rsid w:val="00B8587E"/>
    <w:rsid w:val="00B87AF5"/>
    <w:rsid w:val="00B90BA9"/>
    <w:rsid w:val="00B92B51"/>
    <w:rsid w:val="00BA2272"/>
    <w:rsid w:val="00BA2461"/>
    <w:rsid w:val="00BA2948"/>
    <w:rsid w:val="00BA3777"/>
    <w:rsid w:val="00BA7C04"/>
    <w:rsid w:val="00BB3B31"/>
    <w:rsid w:val="00BB3E65"/>
    <w:rsid w:val="00BB4C9E"/>
    <w:rsid w:val="00BB57C4"/>
    <w:rsid w:val="00BC11D1"/>
    <w:rsid w:val="00BC29D4"/>
    <w:rsid w:val="00BC3032"/>
    <w:rsid w:val="00BC428F"/>
    <w:rsid w:val="00BC77C2"/>
    <w:rsid w:val="00BD0CA1"/>
    <w:rsid w:val="00BD21F3"/>
    <w:rsid w:val="00BD2DAF"/>
    <w:rsid w:val="00BD3B92"/>
    <w:rsid w:val="00BD51D1"/>
    <w:rsid w:val="00BD61C0"/>
    <w:rsid w:val="00BD647A"/>
    <w:rsid w:val="00BD6B7C"/>
    <w:rsid w:val="00BD7E03"/>
    <w:rsid w:val="00BE3243"/>
    <w:rsid w:val="00BE3C7A"/>
    <w:rsid w:val="00BF0302"/>
    <w:rsid w:val="00BF040C"/>
    <w:rsid w:val="00BF6FD1"/>
    <w:rsid w:val="00C00C45"/>
    <w:rsid w:val="00C00FC9"/>
    <w:rsid w:val="00C020A2"/>
    <w:rsid w:val="00C04829"/>
    <w:rsid w:val="00C07E3F"/>
    <w:rsid w:val="00C10481"/>
    <w:rsid w:val="00C123CC"/>
    <w:rsid w:val="00C21A5A"/>
    <w:rsid w:val="00C31479"/>
    <w:rsid w:val="00C31A60"/>
    <w:rsid w:val="00C34B8F"/>
    <w:rsid w:val="00C366DA"/>
    <w:rsid w:val="00C420FE"/>
    <w:rsid w:val="00C461D4"/>
    <w:rsid w:val="00C47BD9"/>
    <w:rsid w:val="00C53FE7"/>
    <w:rsid w:val="00C542BE"/>
    <w:rsid w:val="00C56EAD"/>
    <w:rsid w:val="00C575FD"/>
    <w:rsid w:val="00C60B65"/>
    <w:rsid w:val="00C720BE"/>
    <w:rsid w:val="00C73213"/>
    <w:rsid w:val="00C74A0B"/>
    <w:rsid w:val="00C77D1C"/>
    <w:rsid w:val="00C80A0C"/>
    <w:rsid w:val="00C8378A"/>
    <w:rsid w:val="00C85B92"/>
    <w:rsid w:val="00C93617"/>
    <w:rsid w:val="00C939D9"/>
    <w:rsid w:val="00C94696"/>
    <w:rsid w:val="00C97E0F"/>
    <w:rsid w:val="00C97E71"/>
    <w:rsid w:val="00CA0D84"/>
    <w:rsid w:val="00CA1F94"/>
    <w:rsid w:val="00CA24D1"/>
    <w:rsid w:val="00CA3628"/>
    <w:rsid w:val="00CA3D34"/>
    <w:rsid w:val="00CA4602"/>
    <w:rsid w:val="00CA6A27"/>
    <w:rsid w:val="00CA7EA6"/>
    <w:rsid w:val="00CB0C19"/>
    <w:rsid w:val="00CB2D84"/>
    <w:rsid w:val="00CB4D02"/>
    <w:rsid w:val="00CB5B90"/>
    <w:rsid w:val="00CB6869"/>
    <w:rsid w:val="00CC2891"/>
    <w:rsid w:val="00CC7879"/>
    <w:rsid w:val="00CD4F6B"/>
    <w:rsid w:val="00CD6E53"/>
    <w:rsid w:val="00CE1CAC"/>
    <w:rsid w:val="00CE2D10"/>
    <w:rsid w:val="00CE61DB"/>
    <w:rsid w:val="00CE7094"/>
    <w:rsid w:val="00CE77A7"/>
    <w:rsid w:val="00CF011B"/>
    <w:rsid w:val="00CF3AE4"/>
    <w:rsid w:val="00CF5AD6"/>
    <w:rsid w:val="00D040A6"/>
    <w:rsid w:val="00D0499B"/>
    <w:rsid w:val="00D049D9"/>
    <w:rsid w:val="00D058DA"/>
    <w:rsid w:val="00D07807"/>
    <w:rsid w:val="00D10750"/>
    <w:rsid w:val="00D13FEF"/>
    <w:rsid w:val="00D1540E"/>
    <w:rsid w:val="00D17359"/>
    <w:rsid w:val="00D177EB"/>
    <w:rsid w:val="00D17CEF"/>
    <w:rsid w:val="00D21C7B"/>
    <w:rsid w:val="00D21D43"/>
    <w:rsid w:val="00D21D81"/>
    <w:rsid w:val="00D2371B"/>
    <w:rsid w:val="00D244A1"/>
    <w:rsid w:val="00D2488F"/>
    <w:rsid w:val="00D24B8D"/>
    <w:rsid w:val="00D24C6D"/>
    <w:rsid w:val="00D276D4"/>
    <w:rsid w:val="00D33646"/>
    <w:rsid w:val="00D33BAA"/>
    <w:rsid w:val="00D34554"/>
    <w:rsid w:val="00D3485D"/>
    <w:rsid w:val="00D36873"/>
    <w:rsid w:val="00D36F87"/>
    <w:rsid w:val="00D41F89"/>
    <w:rsid w:val="00D456A2"/>
    <w:rsid w:val="00D50994"/>
    <w:rsid w:val="00D52AAC"/>
    <w:rsid w:val="00D5652E"/>
    <w:rsid w:val="00D56DCF"/>
    <w:rsid w:val="00D60C52"/>
    <w:rsid w:val="00D62EDB"/>
    <w:rsid w:val="00D63EA3"/>
    <w:rsid w:val="00D64AB3"/>
    <w:rsid w:val="00D65581"/>
    <w:rsid w:val="00D65969"/>
    <w:rsid w:val="00D7443F"/>
    <w:rsid w:val="00D7605A"/>
    <w:rsid w:val="00D7668A"/>
    <w:rsid w:val="00D76E52"/>
    <w:rsid w:val="00D77B42"/>
    <w:rsid w:val="00D8054B"/>
    <w:rsid w:val="00D80641"/>
    <w:rsid w:val="00D808F4"/>
    <w:rsid w:val="00D80EF7"/>
    <w:rsid w:val="00D84936"/>
    <w:rsid w:val="00D850C0"/>
    <w:rsid w:val="00D8633E"/>
    <w:rsid w:val="00D87246"/>
    <w:rsid w:val="00D87289"/>
    <w:rsid w:val="00D904A2"/>
    <w:rsid w:val="00D90993"/>
    <w:rsid w:val="00D91E2E"/>
    <w:rsid w:val="00DA3876"/>
    <w:rsid w:val="00DA38B6"/>
    <w:rsid w:val="00DA3AD2"/>
    <w:rsid w:val="00DA4721"/>
    <w:rsid w:val="00DA4A71"/>
    <w:rsid w:val="00DB0CD2"/>
    <w:rsid w:val="00DB6815"/>
    <w:rsid w:val="00DB79B8"/>
    <w:rsid w:val="00DC25FE"/>
    <w:rsid w:val="00DD00B2"/>
    <w:rsid w:val="00DD0413"/>
    <w:rsid w:val="00DD7DB8"/>
    <w:rsid w:val="00DE3B63"/>
    <w:rsid w:val="00DE3EB0"/>
    <w:rsid w:val="00DE65F3"/>
    <w:rsid w:val="00DE7907"/>
    <w:rsid w:val="00DF0811"/>
    <w:rsid w:val="00DF0F38"/>
    <w:rsid w:val="00DF2624"/>
    <w:rsid w:val="00DF6BA3"/>
    <w:rsid w:val="00E00D55"/>
    <w:rsid w:val="00E00FCB"/>
    <w:rsid w:val="00E0108E"/>
    <w:rsid w:val="00E03C54"/>
    <w:rsid w:val="00E04A66"/>
    <w:rsid w:val="00E06AAD"/>
    <w:rsid w:val="00E12116"/>
    <w:rsid w:val="00E17ADE"/>
    <w:rsid w:val="00E17B52"/>
    <w:rsid w:val="00E20F63"/>
    <w:rsid w:val="00E21A4F"/>
    <w:rsid w:val="00E22643"/>
    <w:rsid w:val="00E22D6B"/>
    <w:rsid w:val="00E237E1"/>
    <w:rsid w:val="00E23B9F"/>
    <w:rsid w:val="00E25810"/>
    <w:rsid w:val="00E324C2"/>
    <w:rsid w:val="00E329EC"/>
    <w:rsid w:val="00E33303"/>
    <w:rsid w:val="00E343D0"/>
    <w:rsid w:val="00E34BC0"/>
    <w:rsid w:val="00E34FC7"/>
    <w:rsid w:val="00E406F5"/>
    <w:rsid w:val="00E42741"/>
    <w:rsid w:val="00E43BC2"/>
    <w:rsid w:val="00E45701"/>
    <w:rsid w:val="00E55732"/>
    <w:rsid w:val="00E560FB"/>
    <w:rsid w:val="00E609E7"/>
    <w:rsid w:val="00E6492B"/>
    <w:rsid w:val="00E64B6F"/>
    <w:rsid w:val="00E65104"/>
    <w:rsid w:val="00E66A89"/>
    <w:rsid w:val="00E67CEB"/>
    <w:rsid w:val="00E70007"/>
    <w:rsid w:val="00E704DF"/>
    <w:rsid w:val="00E710AD"/>
    <w:rsid w:val="00E73980"/>
    <w:rsid w:val="00E7449D"/>
    <w:rsid w:val="00E76CA2"/>
    <w:rsid w:val="00E80B98"/>
    <w:rsid w:val="00E82545"/>
    <w:rsid w:val="00E87B29"/>
    <w:rsid w:val="00E93144"/>
    <w:rsid w:val="00E935E4"/>
    <w:rsid w:val="00E93CD6"/>
    <w:rsid w:val="00EA010A"/>
    <w:rsid w:val="00EA42D7"/>
    <w:rsid w:val="00EA6494"/>
    <w:rsid w:val="00EA6F63"/>
    <w:rsid w:val="00EB45B0"/>
    <w:rsid w:val="00EC2BAF"/>
    <w:rsid w:val="00EC445E"/>
    <w:rsid w:val="00EC4536"/>
    <w:rsid w:val="00EC75C0"/>
    <w:rsid w:val="00ED1A88"/>
    <w:rsid w:val="00ED3144"/>
    <w:rsid w:val="00ED3AF1"/>
    <w:rsid w:val="00ED3F87"/>
    <w:rsid w:val="00EE0D09"/>
    <w:rsid w:val="00EE20B9"/>
    <w:rsid w:val="00EE29F2"/>
    <w:rsid w:val="00EE314E"/>
    <w:rsid w:val="00EE532C"/>
    <w:rsid w:val="00EF0220"/>
    <w:rsid w:val="00EF0565"/>
    <w:rsid w:val="00EF352F"/>
    <w:rsid w:val="00EF54E0"/>
    <w:rsid w:val="00EF55D0"/>
    <w:rsid w:val="00EF5EFD"/>
    <w:rsid w:val="00EF78A8"/>
    <w:rsid w:val="00F02F67"/>
    <w:rsid w:val="00F06384"/>
    <w:rsid w:val="00F11C23"/>
    <w:rsid w:val="00F12C89"/>
    <w:rsid w:val="00F204A1"/>
    <w:rsid w:val="00F205EE"/>
    <w:rsid w:val="00F21919"/>
    <w:rsid w:val="00F24E8F"/>
    <w:rsid w:val="00F27FD3"/>
    <w:rsid w:val="00F30445"/>
    <w:rsid w:val="00F306F1"/>
    <w:rsid w:val="00F354DE"/>
    <w:rsid w:val="00F43896"/>
    <w:rsid w:val="00F44906"/>
    <w:rsid w:val="00F452C4"/>
    <w:rsid w:val="00F511AD"/>
    <w:rsid w:val="00F54534"/>
    <w:rsid w:val="00F5538E"/>
    <w:rsid w:val="00F56117"/>
    <w:rsid w:val="00F57701"/>
    <w:rsid w:val="00F57FCA"/>
    <w:rsid w:val="00F63C51"/>
    <w:rsid w:val="00F70F4C"/>
    <w:rsid w:val="00F7668A"/>
    <w:rsid w:val="00F81982"/>
    <w:rsid w:val="00F823D7"/>
    <w:rsid w:val="00F83F63"/>
    <w:rsid w:val="00F843AF"/>
    <w:rsid w:val="00F85826"/>
    <w:rsid w:val="00F86D58"/>
    <w:rsid w:val="00F9362C"/>
    <w:rsid w:val="00F9387F"/>
    <w:rsid w:val="00F9421E"/>
    <w:rsid w:val="00FA30CD"/>
    <w:rsid w:val="00FA65DB"/>
    <w:rsid w:val="00FB3510"/>
    <w:rsid w:val="00FB4C88"/>
    <w:rsid w:val="00FB6907"/>
    <w:rsid w:val="00FB6A36"/>
    <w:rsid w:val="00FC0897"/>
    <w:rsid w:val="00FC3E95"/>
    <w:rsid w:val="00FC4A9D"/>
    <w:rsid w:val="00FC4C5C"/>
    <w:rsid w:val="00FC4D1B"/>
    <w:rsid w:val="00FC52BD"/>
    <w:rsid w:val="00FC7205"/>
    <w:rsid w:val="00FD24FA"/>
    <w:rsid w:val="00FE004A"/>
    <w:rsid w:val="00FE2460"/>
    <w:rsid w:val="00FE3A3C"/>
    <w:rsid w:val="00FE4543"/>
    <w:rsid w:val="00FE74AD"/>
    <w:rsid w:val="00FE7EC6"/>
    <w:rsid w:val="00FF0AD7"/>
    <w:rsid w:val="00FF3790"/>
    <w:rsid w:val="00FF4865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642519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2519"/>
    <w:pPr>
      <w:keepNext/>
      <w:keepLines/>
      <w:spacing w:before="120" w:after="12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42519"/>
    <w:pPr>
      <w:keepNext/>
      <w:keepLines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2519"/>
    <w:rPr>
      <w:rFonts w:eastAsia="Times New Roman" w:cs="Times New Roman"/>
      <w:b/>
      <w:bCs/>
    </w:rPr>
  </w:style>
  <w:style w:type="character" w:customStyle="1" w:styleId="20">
    <w:name w:val="Заголовок 2 Знак"/>
    <w:link w:val="2"/>
    <w:uiPriority w:val="9"/>
    <w:rsid w:val="00642519"/>
    <w:rPr>
      <w:rFonts w:eastAsia="Times New Roman" w:cs="Times New Roman"/>
      <w:b/>
      <w:bCs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6E75EF"/>
    <w:pPr>
      <w:spacing w:after="100" w:line="276" w:lineRule="auto"/>
      <w:ind w:firstLine="0"/>
      <w:jc w:val="left"/>
    </w:pPr>
    <w:rPr>
      <w:rFonts w:eastAsia="Times New Roman"/>
      <w:sz w:val="24"/>
      <w:szCs w:val="22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6E75EF"/>
    <w:pPr>
      <w:spacing w:after="60"/>
      <w:ind w:firstLine="0"/>
      <w:jc w:val="center"/>
      <w:outlineLvl w:val="1"/>
    </w:pPr>
    <w:rPr>
      <w:b/>
      <w:sz w:val="32"/>
      <w:szCs w:val="24"/>
    </w:rPr>
  </w:style>
  <w:style w:type="character" w:customStyle="1" w:styleId="a4">
    <w:name w:val="Подзаголовок Знак"/>
    <w:aliases w:val="РАЗДЕЛ 1.1. Знак"/>
    <w:link w:val="a3"/>
    <w:rsid w:val="006E75EF"/>
    <w:rPr>
      <w:b/>
      <w:sz w:val="32"/>
      <w:szCs w:val="24"/>
    </w:rPr>
  </w:style>
  <w:style w:type="character" w:styleId="a5">
    <w:name w:val="Hyperlink"/>
    <w:uiPriority w:val="99"/>
    <w:semiHidden/>
    <w:unhideWhenUsed/>
    <w:rsid w:val="00D8728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87289"/>
    <w:rPr>
      <w:color w:val="800080"/>
      <w:u w:val="single"/>
    </w:rPr>
  </w:style>
  <w:style w:type="paragraph" w:customStyle="1" w:styleId="xl64">
    <w:name w:val="xl64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87289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72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7289"/>
    <w:rPr>
      <w:rFonts w:ascii="Tahoma" w:hAnsi="Tahoma" w:cs="Tahoma"/>
      <w:sz w:val="16"/>
      <w:szCs w:val="16"/>
      <w:lang w:eastAsia="en-US"/>
    </w:rPr>
  </w:style>
  <w:style w:type="paragraph" w:customStyle="1" w:styleId="12">
    <w:name w:val="Стиль1"/>
    <w:basedOn w:val="a"/>
    <w:link w:val="13"/>
    <w:qFormat/>
    <w:rsid w:val="00597538"/>
    <w:pPr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13">
    <w:name w:val="Стиль1 Знак"/>
    <w:basedOn w:val="a0"/>
    <w:link w:val="12"/>
    <w:rsid w:val="00597538"/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642519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2519"/>
    <w:pPr>
      <w:keepNext/>
      <w:keepLines/>
      <w:spacing w:before="120" w:after="12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42519"/>
    <w:pPr>
      <w:keepNext/>
      <w:keepLines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2519"/>
    <w:rPr>
      <w:rFonts w:eastAsia="Times New Roman" w:cs="Times New Roman"/>
      <w:b/>
      <w:bCs/>
    </w:rPr>
  </w:style>
  <w:style w:type="character" w:customStyle="1" w:styleId="20">
    <w:name w:val="Заголовок 2 Знак"/>
    <w:link w:val="2"/>
    <w:uiPriority w:val="9"/>
    <w:rsid w:val="00642519"/>
    <w:rPr>
      <w:rFonts w:eastAsia="Times New Roman" w:cs="Times New Roman"/>
      <w:b/>
      <w:bCs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6E75EF"/>
    <w:pPr>
      <w:spacing w:after="100" w:line="276" w:lineRule="auto"/>
      <w:ind w:firstLine="0"/>
      <w:jc w:val="left"/>
    </w:pPr>
    <w:rPr>
      <w:rFonts w:eastAsia="Times New Roman"/>
      <w:sz w:val="24"/>
      <w:szCs w:val="22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6E75EF"/>
    <w:pPr>
      <w:spacing w:after="60"/>
      <w:ind w:firstLine="0"/>
      <w:jc w:val="center"/>
      <w:outlineLvl w:val="1"/>
    </w:pPr>
    <w:rPr>
      <w:b/>
      <w:sz w:val="32"/>
      <w:szCs w:val="24"/>
    </w:rPr>
  </w:style>
  <w:style w:type="character" w:customStyle="1" w:styleId="a4">
    <w:name w:val="Подзаголовок Знак"/>
    <w:aliases w:val="РАЗДЕЛ 1.1. Знак"/>
    <w:link w:val="a3"/>
    <w:rsid w:val="006E75EF"/>
    <w:rPr>
      <w:b/>
      <w:sz w:val="32"/>
      <w:szCs w:val="24"/>
    </w:rPr>
  </w:style>
  <w:style w:type="character" w:styleId="a5">
    <w:name w:val="Hyperlink"/>
    <w:uiPriority w:val="99"/>
    <w:semiHidden/>
    <w:unhideWhenUsed/>
    <w:rsid w:val="00D8728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87289"/>
    <w:rPr>
      <w:color w:val="800080"/>
      <w:u w:val="single"/>
    </w:rPr>
  </w:style>
  <w:style w:type="paragraph" w:customStyle="1" w:styleId="xl64">
    <w:name w:val="xl64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87289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72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7289"/>
    <w:rPr>
      <w:rFonts w:ascii="Tahoma" w:hAnsi="Tahoma" w:cs="Tahoma"/>
      <w:sz w:val="16"/>
      <w:szCs w:val="16"/>
      <w:lang w:eastAsia="en-US"/>
    </w:rPr>
  </w:style>
  <w:style w:type="paragraph" w:customStyle="1" w:styleId="12">
    <w:name w:val="Стиль1"/>
    <w:basedOn w:val="a"/>
    <w:link w:val="13"/>
    <w:qFormat/>
    <w:rsid w:val="00597538"/>
    <w:pPr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13">
    <w:name w:val="Стиль1 Знак"/>
    <w:basedOn w:val="a0"/>
    <w:link w:val="12"/>
    <w:rsid w:val="00597538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C9AD-6096-4145-AF89-5BA78BC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8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Links>
    <vt:vector size="6" baseType="variant">
      <vt:variant>
        <vt:i4>73991258</vt:i4>
      </vt:variant>
      <vt:variant>
        <vt:i4>0</vt:i4>
      </vt:variant>
      <vt:variant>
        <vt:i4>0</vt:i4>
      </vt:variant>
      <vt:variant>
        <vt:i4>5</vt:i4>
      </vt:variant>
      <vt:variant>
        <vt:lpwstr>C:\Users\ganieva.gr\Documents\противодействие коррупции\сведения о доходах и расходах\Сведения о доходах, АП РБ, за 2013 год.xlsx</vt:lpwstr>
      </vt:variant>
      <vt:variant>
        <vt:lpwstr>RANGE!A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 Гульнара Ринатовна</dc:creator>
  <cp:keywords/>
  <cp:lastModifiedBy>Эмма</cp:lastModifiedBy>
  <cp:revision>501</cp:revision>
  <cp:lastPrinted>2015-05-07T04:44:00Z</cp:lastPrinted>
  <dcterms:created xsi:type="dcterms:W3CDTF">2015-06-24T05:09:00Z</dcterms:created>
  <dcterms:modified xsi:type="dcterms:W3CDTF">2017-05-17T11:03:00Z</dcterms:modified>
</cp:coreProperties>
</file>